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4567" w14:textId="77777777" w:rsidR="003B3F68" w:rsidRPr="002F5CAE" w:rsidRDefault="003B3F68" w:rsidP="00C31A33">
      <w:pPr>
        <w:pStyle w:val="Szvegtrzs"/>
        <w:pBdr>
          <w:bottom w:val="none" w:sz="0" w:space="0" w:color="auto"/>
        </w:pBdr>
        <w:tabs>
          <w:tab w:val="left" w:pos="1294"/>
        </w:tabs>
        <w:jc w:val="left"/>
        <w:rPr>
          <w:rFonts w:ascii="Playfair Display" w:hAnsi="Playfair Display"/>
          <w:b w:val="0"/>
          <w:kern w:val="28"/>
          <w:sz w:val="20"/>
        </w:rPr>
      </w:pPr>
      <w:r w:rsidRPr="002F5CAE">
        <w:rPr>
          <w:rFonts w:ascii="Playfair Display" w:hAnsi="Playfair Display"/>
          <w:b w:val="0"/>
          <w:kern w:val="28"/>
          <w:sz w:val="20"/>
        </w:rPr>
        <w:t>Mk……</w:t>
      </w:r>
      <w:r w:rsidRPr="002F5CAE">
        <w:rPr>
          <w:rFonts w:ascii="Playfair Display" w:hAnsi="Playfair Display"/>
          <w:b w:val="0"/>
          <w:kern w:val="28"/>
          <w:sz w:val="20"/>
        </w:rPr>
        <w:tab/>
      </w:r>
      <w:r w:rsidR="00C31A33" w:rsidRPr="002F5CAE">
        <w:rPr>
          <w:rFonts w:ascii="Playfair Display" w:hAnsi="Playfair Display"/>
          <w:b w:val="0"/>
          <w:kern w:val="28"/>
          <w:sz w:val="20"/>
        </w:rPr>
        <w:t xml:space="preserve">(rövidített) </w:t>
      </w:r>
      <w:r w:rsidR="00C31A33" w:rsidRPr="002F5CAE">
        <w:rPr>
          <w:rFonts w:ascii="Playfair Display" w:hAnsi="Playfair Display"/>
          <w:b w:val="0"/>
          <w:caps/>
          <w:kern w:val="28"/>
          <w:sz w:val="20"/>
        </w:rPr>
        <w:t xml:space="preserve">intézménynév: </w:t>
      </w:r>
      <w:r w:rsidRPr="002F5CAE">
        <w:rPr>
          <w:rFonts w:ascii="Playfair Display" w:hAnsi="Playfair Display"/>
          <w:b w:val="0"/>
          <w:kern w:val="28"/>
          <w:sz w:val="20"/>
        </w:rPr>
        <w:t>szak neve</w:t>
      </w:r>
    </w:p>
    <w:p w14:paraId="27CF4568" w14:textId="77777777" w:rsidR="00D14C36" w:rsidRDefault="00D14C36" w:rsidP="007F38EE">
      <w:pPr>
        <w:rPr>
          <w:sz w:val="16"/>
          <w:szCs w:val="16"/>
        </w:rPr>
      </w:pPr>
      <w:bookmarkStart w:id="0" w:name="_Toc413986910"/>
      <w:bookmarkStart w:id="1" w:name="_Toc413987321"/>
      <w:bookmarkStart w:id="2" w:name="_Toc413988274"/>
      <w:bookmarkStart w:id="3" w:name="_Toc414068028"/>
    </w:p>
    <w:p w14:paraId="27CF4569" w14:textId="77777777" w:rsidR="002F5CAE" w:rsidRPr="00BA0F5E" w:rsidRDefault="002F5CAE" w:rsidP="002F5CAE">
      <w:pPr>
        <w:tabs>
          <w:tab w:val="left" w:pos="7371"/>
        </w:tabs>
        <w:spacing w:before="60" w:after="60"/>
        <w:ind w:left="2552" w:right="2211" w:hanging="284"/>
        <w:rPr>
          <w:rFonts w:ascii="Playfair Display" w:hAnsi="Playfair Display"/>
          <w:b/>
          <w:sz w:val="24"/>
          <w:szCs w:val="23"/>
        </w:rPr>
      </w:pPr>
      <w:r w:rsidRPr="00BA0F5E">
        <w:rPr>
          <w:rFonts w:ascii="Playfair Display" w:hAnsi="Playfair Display"/>
          <w:b/>
          <w:sz w:val="24"/>
          <w:szCs w:val="23"/>
        </w:rPr>
        <w:t>I. A SZAKLÉTESÍTÉS INDOKOLTSÁGA</w:t>
      </w:r>
    </w:p>
    <w:p w14:paraId="27CF456A" w14:textId="77777777" w:rsidR="002F5CAE" w:rsidRPr="00074D2C" w:rsidRDefault="002F5CAE" w:rsidP="002F5CAE">
      <w:pPr>
        <w:rPr>
          <w:sz w:val="22"/>
          <w:szCs w:val="22"/>
        </w:rPr>
      </w:pPr>
    </w:p>
    <w:p w14:paraId="27CF456B" w14:textId="77777777" w:rsidR="002F5CAE" w:rsidRPr="00BA0F5E" w:rsidRDefault="002F5CAE" w:rsidP="002F5CAE">
      <w:pPr>
        <w:rPr>
          <w:rFonts w:ascii="Playfair Display" w:hAnsi="Playfair Display" w:cs="Arial"/>
          <w:sz w:val="18"/>
        </w:rPr>
      </w:pPr>
      <w:r w:rsidRPr="00BA0F5E">
        <w:rPr>
          <w:rFonts w:ascii="Playfair Display" w:hAnsi="Playfair Display"/>
          <w:szCs w:val="22"/>
        </w:rPr>
        <w:t>A létesítési dokumentumhoz csatolt, megismert szakmai véleményekre</w:t>
      </w:r>
      <w:r w:rsidRPr="00BA0F5E">
        <w:rPr>
          <w:rStyle w:val="Lbjegyzet-hivatkozs"/>
          <w:rFonts w:ascii="Playfair Display" w:hAnsi="Playfair Display"/>
          <w:szCs w:val="22"/>
        </w:rPr>
        <w:footnoteReference w:id="1"/>
      </w:r>
      <w:r w:rsidRPr="00BA0F5E">
        <w:rPr>
          <w:rFonts w:ascii="Playfair Display" w:hAnsi="Playfair Display"/>
          <w:szCs w:val="22"/>
        </w:rPr>
        <w:t xml:space="preserve"> is figyelemmel:</w:t>
      </w:r>
    </w:p>
    <w:p w14:paraId="27CF456C" w14:textId="77777777" w:rsidR="002F5CAE" w:rsidRPr="00BA0F5E" w:rsidRDefault="002F5CAE" w:rsidP="002F5CAE">
      <w:pPr>
        <w:pStyle w:val="lfej"/>
        <w:numPr>
          <w:ilvl w:val="0"/>
          <w:numId w:val="10"/>
        </w:numPr>
        <w:tabs>
          <w:tab w:val="clear" w:pos="720"/>
          <w:tab w:val="clear" w:pos="4320"/>
          <w:tab w:val="clear" w:pos="8640"/>
          <w:tab w:val="num" w:pos="284"/>
        </w:tabs>
        <w:spacing w:before="120" w:after="120"/>
        <w:ind w:left="283" w:hanging="289"/>
        <w:jc w:val="both"/>
        <w:rPr>
          <w:rFonts w:ascii="Playfair Display" w:hAnsi="Playfair Display"/>
          <w:sz w:val="20"/>
          <w:szCs w:val="22"/>
          <w:lang w:val="hu-HU"/>
        </w:rPr>
      </w:pPr>
      <w:r w:rsidRPr="00BA0F5E">
        <w:rPr>
          <w:rFonts w:ascii="Playfair Display" w:hAnsi="Playfair Display"/>
          <w:sz w:val="20"/>
          <w:szCs w:val="22"/>
          <w:lang w:val="hu-HU"/>
        </w:rPr>
        <w:t>A szak/szakirány-távolság megítélése, az önálló alapképzési szakként vagy annak szakirányaként való megjelenés indokoltsága; a tervezett képzés szakmai tartalmának és képzési céljának a meglévő, rokonítható alapképzési szakokétól/szakirányokétól való karakteres eltérése (</w:t>
      </w:r>
      <w:r w:rsidRPr="00BA0F5E">
        <w:rPr>
          <w:rFonts w:ascii="Playfair Display" w:hAnsi="Playfair Display"/>
          <w:i/>
          <w:sz w:val="20"/>
          <w:szCs w:val="22"/>
          <w:lang w:val="hu-HU"/>
        </w:rPr>
        <w:t xml:space="preserve">más kimeneti </w:t>
      </w:r>
      <w:r w:rsidRPr="00BA0F5E">
        <w:rPr>
          <w:rFonts w:ascii="Playfair Display" w:hAnsi="Playfair Display"/>
          <w:i/>
          <w:sz w:val="20"/>
          <w:szCs w:val="22"/>
          <w:lang w:val="hu-HU"/>
        </w:rPr>
        <w:br/>
        <w:t>kompetenciákra fókuszálás, más szakképzettség).</w:t>
      </w:r>
      <w:r w:rsidRPr="00BA0F5E">
        <w:rPr>
          <w:rFonts w:ascii="Playfair Display" w:hAnsi="Playfair Display"/>
          <w:sz w:val="20"/>
          <w:szCs w:val="22"/>
          <w:lang w:val="hu-HU"/>
        </w:rPr>
        <w:t xml:space="preserve"> </w:t>
      </w:r>
    </w:p>
    <w:p w14:paraId="27CF456D" w14:textId="77777777" w:rsidR="002F5CAE" w:rsidRPr="00BA0F5E" w:rsidRDefault="002F5CAE" w:rsidP="002F5CAE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2"/>
          <w:szCs w:val="22"/>
          <w:lang w:val="hu-HU"/>
        </w:rPr>
      </w:pPr>
      <w:r w:rsidRPr="00BA0F5E">
        <w:rPr>
          <w:rFonts w:ascii="Playfair Display" w:hAnsi="Playfair Display"/>
          <w:sz w:val="20"/>
          <w:szCs w:val="22"/>
          <w:lang w:val="hu-HU"/>
        </w:rPr>
        <w:t>Értékelés</w:t>
      </w:r>
      <w:r w:rsidRPr="00BA0F5E">
        <w:rPr>
          <w:rFonts w:ascii="Playfair Display" w:hAnsi="Playfair Display"/>
          <w:sz w:val="22"/>
          <w:szCs w:val="22"/>
          <w:lang w:val="hu-HU"/>
        </w:rPr>
        <w:t>:</w:t>
      </w:r>
    </w:p>
    <w:p w14:paraId="27CF456E" w14:textId="77777777" w:rsidR="002F5CAE" w:rsidRPr="00BA0F5E" w:rsidRDefault="002F5CAE" w:rsidP="002F5CAE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2"/>
          <w:szCs w:val="22"/>
          <w:lang w:val="hu-HU"/>
        </w:rPr>
      </w:pPr>
    </w:p>
    <w:p w14:paraId="27CF456F" w14:textId="77777777" w:rsidR="002F5CAE" w:rsidRPr="00AC2919" w:rsidRDefault="002F5CAE" w:rsidP="002F5CAE">
      <w:pPr>
        <w:pStyle w:val="lfej"/>
        <w:numPr>
          <w:ilvl w:val="0"/>
          <w:numId w:val="10"/>
        </w:numPr>
        <w:tabs>
          <w:tab w:val="clear" w:pos="720"/>
          <w:tab w:val="clear" w:pos="4320"/>
          <w:tab w:val="clear" w:pos="8640"/>
          <w:tab w:val="num" w:pos="284"/>
        </w:tabs>
        <w:spacing w:before="120"/>
        <w:ind w:left="283" w:hanging="289"/>
        <w:jc w:val="both"/>
        <w:rPr>
          <w:rFonts w:ascii="Playfair Display" w:hAnsi="Playfair Display"/>
          <w:sz w:val="20"/>
          <w:szCs w:val="22"/>
          <w:lang w:val="hu-HU"/>
        </w:rPr>
      </w:pPr>
      <w:r w:rsidRPr="00AC2919">
        <w:rPr>
          <w:rFonts w:ascii="Playfair Display" w:hAnsi="Playfair Display"/>
          <w:sz w:val="20"/>
          <w:szCs w:val="22"/>
          <w:lang w:val="hu-HU"/>
        </w:rPr>
        <w:t xml:space="preserve">A megszerezhető szakképzettséget igazoló oklevél hazai és külföldi megfeleltethetőségének valószínűsége azaz: </w:t>
      </w:r>
    </w:p>
    <w:p w14:paraId="27CF4570" w14:textId="77777777" w:rsidR="002F5CAE" w:rsidRPr="00BA0F5E" w:rsidRDefault="002F5CAE" w:rsidP="002F5CAE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120"/>
        <w:ind w:left="568" w:hanging="284"/>
        <w:jc w:val="both"/>
        <w:rPr>
          <w:rFonts w:ascii="Playfair Display" w:hAnsi="Playfair Display"/>
          <w:szCs w:val="22"/>
        </w:rPr>
      </w:pPr>
      <w:r w:rsidRPr="00BA0F5E">
        <w:rPr>
          <w:rFonts w:ascii="Playfair Display" w:hAnsi="Playfair Display"/>
          <w:szCs w:val="22"/>
        </w:rPr>
        <w:t xml:space="preserve">Az új szaknak a releváns nemzetközi tendenciákhoz illeszkedése a bemutatott nemzetközi összehasonlításuk alapján </w:t>
      </w:r>
    </w:p>
    <w:p w14:paraId="27CF4571" w14:textId="77777777" w:rsidR="002F5CAE" w:rsidRPr="00BA0F5E" w:rsidRDefault="002F5CAE" w:rsidP="002F5CAE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2"/>
          <w:szCs w:val="22"/>
          <w:lang w:val="hu-HU"/>
        </w:rPr>
      </w:pPr>
      <w:r w:rsidRPr="00BA0F5E">
        <w:rPr>
          <w:rFonts w:ascii="Playfair Display" w:hAnsi="Playfair Display"/>
          <w:sz w:val="20"/>
          <w:szCs w:val="22"/>
          <w:lang w:val="hu-HU"/>
        </w:rPr>
        <w:t>Értékelés</w:t>
      </w:r>
      <w:r w:rsidRPr="00BA0F5E">
        <w:rPr>
          <w:rFonts w:ascii="Playfair Display" w:hAnsi="Playfair Display"/>
          <w:sz w:val="22"/>
          <w:szCs w:val="22"/>
          <w:lang w:val="hu-HU"/>
        </w:rPr>
        <w:t>:</w:t>
      </w:r>
    </w:p>
    <w:p w14:paraId="27CF4572" w14:textId="77777777" w:rsidR="002F5CAE" w:rsidRPr="00BA0F5E" w:rsidRDefault="002F5CAE" w:rsidP="002F5CAE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2"/>
          <w:szCs w:val="22"/>
          <w:lang w:val="hu-HU"/>
        </w:rPr>
      </w:pPr>
    </w:p>
    <w:p w14:paraId="27CF4573" w14:textId="77777777" w:rsidR="002F5CAE" w:rsidRPr="00BA0F5E" w:rsidRDefault="002F5CAE" w:rsidP="002F5CAE">
      <w:pPr>
        <w:numPr>
          <w:ilvl w:val="1"/>
          <w:numId w:val="10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="120" w:after="120"/>
        <w:ind w:left="568" w:hanging="284"/>
        <w:jc w:val="both"/>
        <w:rPr>
          <w:rFonts w:ascii="Playfair Display" w:hAnsi="Playfair Display"/>
          <w:szCs w:val="22"/>
        </w:rPr>
      </w:pPr>
      <w:r w:rsidRPr="00BA0F5E">
        <w:rPr>
          <w:rFonts w:ascii="Playfair Display" w:hAnsi="Playfair Display"/>
          <w:szCs w:val="22"/>
        </w:rPr>
        <w:t>A szintbesorolás indokoltságának megítélése, a szakképzettség EKKR, ill. MKKR szerinti szintbesorolásának megalapozottsága, figyelembe véve a különböző végzettségi szintekhez viszonyulást, a szakképzettség gyakorlására jogosító képzések szerkezetét.</w:t>
      </w:r>
    </w:p>
    <w:p w14:paraId="27CF4574" w14:textId="77777777" w:rsidR="002F5CAE" w:rsidRPr="00BA0F5E" w:rsidRDefault="002F5CAE" w:rsidP="002F5CAE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2"/>
          <w:szCs w:val="22"/>
          <w:lang w:val="hu-HU"/>
        </w:rPr>
      </w:pPr>
      <w:r w:rsidRPr="00BA0F5E">
        <w:rPr>
          <w:rFonts w:ascii="Playfair Display" w:hAnsi="Playfair Display"/>
          <w:sz w:val="20"/>
          <w:szCs w:val="22"/>
          <w:lang w:val="hu-HU"/>
        </w:rPr>
        <w:t>Értékelés</w:t>
      </w:r>
      <w:r w:rsidRPr="00BA0F5E">
        <w:rPr>
          <w:rFonts w:ascii="Playfair Display" w:hAnsi="Playfair Display"/>
          <w:sz w:val="22"/>
          <w:szCs w:val="22"/>
          <w:lang w:val="hu-HU"/>
        </w:rPr>
        <w:t>:</w:t>
      </w:r>
    </w:p>
    <w:p w14:paraId="27CF4575" w14:textId="77777777" w:rsidR="002F5CAE" w:rsidRPr="00BA0F5E" w:rsidRDefault="002F5CAE" w:rsidP="002F5CAE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2"/>
          <w:szCs w:val="22"/>
          <w:lang w:val="hu-HU"/>
        </w:rPr>
      </w:pPr>
    </w:p>
    <w:p w14:paraId="27CF4576" w14:textId="77777777" w:rsidR="002F5CAE" w:rsidRPr="00BA0F5E" w:rsidRDefault="002F5CAE" w:rsidP="002F5CAE">
      <w:pPr>
        <w:pStyle w:val="lfej"/>
        <w:numPr>
          <w:ilvl w:val="0"/>
          <w:numId w:val="10"/>
        </w:numPr>
        <w:tabs>
          <w:tab w:val="clear" w:pos="720"/>
          <w:tab w:val="clear" w:pos="4320"/>
          <w:tab w:val="clear" w:pos="8640"/>
          <w:tab w:val="num" w:pos="284"/>
        </w:tabs>
        <w:spacing w:before="120" w:after="120"/>
        <w:ind w:left="283" w:hanging="289"/>
        <w:jc w:val="both"/>
        <w:rPr>
          <w:rFonts w:ascii="Playfair Display" w:hAnsi="Playfair Display"/>
          <w:color w:val="595959"/>
          <w:sz w:val="20"/>
          <w:lang w:val="hu-HU"/>
        </w:rPr>
      </w:pPr>
      <w:r w:rsidRPr="00BA0F5E">
        <w:rPr>
          <w:rFonts w:ascii="Playfair Display" w:hAnsi="Playfair Display"/>
          <w:b/>
          <w:color w:val="595959"/>
          <w:sz w:val="20"/>
          <w:szCs w:val="22"/>
          <w:lang w:val="hu-HU"/>
        </w:rPr>
        <w:t xml:space="preserve">Pedagógus szakképzettséget adó szak </w:t>
      </w:r>
      <w:r w:rsidRPr="00BA0F5E">
        <w:rPr>
          <w:rFonts w:ascii="Playfair Display" w:hAnsi="Playfair Display"/>
          <w:color w:val="595959"/>
          <w:sz w:val="20"/>
          <w:szCs w:val="22"/>
          <w:lang w:val="hu-HU"/>
        </w:rPr>
        <w:t>létesítése esetén a szak és a szakképzettség, valamint a képzési és kimeneti követelmény és az abban meghatározott, elsajátítandó tudásnak és készségeknek a köznevelés rendszerébe illeszkedése, szükségessége, a Nemzeti alaptantervvel</w:t>
      </w:r>
      <w:r w:rsidRPr="00BA0F5E">
        <w:rPr>
          <w:rStyle w:val="Lbjegyzet-hivatkozs"/>
          <w:rFonts w:ascii="Playfair Display" w:hAnsi="Playfair Display"/>
          <w:color w:val="595959"/>
          <w:sz w:val="20"/>
          <w:szCs w:val="22"/>
          <w:lang w:val="hu-HU"/>
        </w:rPr>
        <w:footnoteReference w:id="2"/>
      </w:r>
      <w:r w:rsidRPr="00BA0F5E">
        <w:rPr>
          <w:rFonts w:ascii="Playfair Display" w:hAnsi="Playfair Display"/>
          <w:color w:val="595959"/>
          <w:sz w:val="20"/>
          <w:szCs w:val="22"/>
          <w:lang w:val="hu-HU"/>
        </w:rPr>
        <w:t xml:space="preserve"> való összhangjának </w:t>
      </w:r>
      <w:r w:rsidRPr="00BA0F5E">
        <w:rPr>
          <w:rFonts w:ascii="Playfair Display" w:hAnsi="Playfair Display"/>
          <w:color w:val="595959"/>
          <w:sz w:val="20"/>
          <w:lang w:val="hu-HU"/>
        </w:rPr>
        <w:t>megítélése</w:t>
      </w:r>
    </w:p>
    <w:p w14:paraId="27CF4577" w14:textId="77777777" w:rsidR="002F5CAE" w:rsidRPr="00BA0F5E" w:rsidRDefault="002F5CAE" w:rsidP="002F5CAE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lang w:val="hu-HU"/>
        </w:rPr>
      </w:pPr>
      <w:r w:rsidRPr="00BA0F5E">
        <w:rPr>
          <w:rFonts w:ascii="Playfair Display" w:hAnsi="Playfair Display"/>
          <w:sz w:val="20"/>
          <w:lang w:val="hu-HU"/>
        </w:rPr>
        <w:t>Értékelés:</w:t>
      </w:r>
    </w:p>
    <w:p w14:paraId="27CF4578" w14:textId="77777777" w:rsidR="002F5CAE" w:rsidRPr="00BA0F5E" w:rsidRDefault="002F5CAE" w:rsidP="002F5CAE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lang w:val="hu-HU"/>
        </w:rPr>
      </w:pPr>
    </w:p>
    <w:p w14:paraId="27CF4579" w14:textId="77777777" w:rsidR="002F5CAE" w:rsidRPr="00BA0F5E" w:rsidRDefault="002F5CAE" w:rsidP="002F5CAE">
      <w:pPr>
        <w:rPr>
          <w:rFonts w:ascii="Playfair Display" w:hAnsi="Playfair Display"/>
        </w:rPr>
      </w:pPr>
    </w:p>
    <w:p w14:paraId="27CF457A" w14:textId="77777777" w:rsidR="002F5CAE" w:rsidRPr="00BA0F5E" w:rsidRDefault="002F5CAE" w:rsidP="002F5CAE">
      <w:pPr>
        <w:spacing w:after="120"/>
        <w:jc w:val="center"/>
        <w:rPr>
          <w:rFonts w:ascii="Playfair Display" w:hAnsi="Playfair Display"/>
          <w:b/>
          <w:szCs w:val="22"/>
        </w:rPr>
      </w:pPr>
      <w:r w:rsidRPr="00BA0F5E">
        <w:rPr>
          <w:rFonts w:ascii="Playfair Display" w:hAnsi="Playfair Display"/>
          <w:b/>
          <w:szCs w:val="22"/>
        </w:rPr>
        <w:t xml:space="preserve">A fentiek összegzéseként az önálló </w:t>
      </w:r>
      <w:r>
        <w:rPr>
          <w:rFonts w:ascii="Playfair Display" w:hAnsi="Playfair Display"/>
          <w:b/>
          <w:szCs w:val="22"/>
        </w:rPr>
        <w:t>mesterképzési szak</w:t>
      </w:r>
      <w:r w:rsidRPr="00BA0F5E">
        <w:rPr>
          <w:rFonts w:ascii="Playfair Display" w:hAnsi="Playfair Display"/>
          <w:b/>
          <w:szCs w:val="22"/>
        </w:rPr>
        <w:t xml:space="preserve"> létesítés szakmai indokoltsága</w:t>
      </w:r>
    </w:p>
    <w:p w14:paraId="27CF457B" w14:textId="77777777" w:rsidR="002F5CAE" w:rsidRPr="00AC2919" w:rsidRDefault="002F5CAE" w:rsidP="002F5CAE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lang w:val="hu-HU"/>
        </w:rPr>
      </w:pPr>
      <w:r>
        <w:rPr>
          <w:rFonts w:ascii="Playfair Display" w:hAnsi="Playfair Display"/>
          <w:sz w:val="20"/>
          <w:lang w:val="hu-HU"/>
        </w:rPr>
        <w:t>Értékelés:</w:t>
      </w:r>
    </w:p>
    <w:p w14:paraId="27CF457C" w14:textId="77777777" w:rsidR="002F5CAE" w:rsidRPr="00AC2919" w:rsidRDefault="002F5CAE" w:rsidP="002F5CAE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lang w:val="hu-HU"/>
        </w:rPr>
      </w:pPr>
    </w:p>
    <w:p w14:paraId="27CF457D" w14:textId="77777777" w:rsidR="002F5CAE" w:rsidRPr="00BA0F5E" w:rsidRDefault="002F5CAE" w:rsidP="002F5CAE">
      <w:pPr>
        <w:rPr>
          <w:rFonts w:ascii="Playfair Display" w:hAnsi="Playfair Display"/>
          <w:sz w:val="18"/>
        </w:rPr>
      </w:pPr>
    </w:p>
    <w:p w14:paraId="27CF457E" w14:textId="77777777" w:rsidR="002F5CAE" w:rsidRPr="00BA0F5E" w:rsidRDefault="002F5CAE" w:rsidP="002F5CAE">
      <w:pPr>
        <w:spacing w:after="60"/>
        <w:jc w:val="both"/>
        <w:rPr>
          <w:rFonts w:ascii="Playfair Display" w:hAnsi="Playfair Display"/>
          <w:sz w:val="2"/>
          <w:szCs w:val="2"/>
        </w:rPr>
      </w:pPr>
      <w:r w:rsidRPr="00BA0F5E">
        <w:rPr>
          <w:rFonts w:ascii="Playfair Display" w:hAnsi="Playfair Display"/>
          <w:sz w:val="24"/>
          <w:szCs w:val="24"/>
        </w:rPr>
        <w:br w:type="page"/>
      </w:r>
    </w:p>
    <w:p w14:paraId="27CF457F" w14:textId="77777777" w:rsidR="002F5CAE" w:rsidRDefault="002F5CAE" w:rsidP="00F12661">
      <w:pPr>
        <w:tabs>
          <w:tab w:val="left" w:pos="7371"/>
        </w:tabs>
        <w:spacing w:before="120"/>
        <w:ind w:left="2552" w:right="2211" w:hanging="284"/>
        <w:jc w:val="center"/>
        <w:rPr>
          <w:b/>
          <w:sz w:val="23"/>
          <w:szCs w:val="23"/>
          <w:bdr w:val="single" w:sz="4" w:space="0" w:color="auto"/>
        </w:rPr>
      </w:pPr>
    </w:p>
    <w:p w14:paraId="27CF4580" w14:textId="77777777" w:rsidR="002F5CAE" w:rsidRPr="00AC2919" w:rsidRDefault="002F5CAE" w:rsidP="002F5CAE">
      <w:pPr>
        <w:spacing w:before="240" w:after="240"/>
        <w:jc w:val="center"/>
        <w:rPr>
          <w:rFonts w:ascii="Playfair Display" w:hAnsi="Playfair Display"/>
          <w:b/>
          <w:caps/>
          <w:sz w:val="24"/>
          <w:szCs w:val="23"/>
        </w:rPr>
      </w:pPr>
      <w:r w:rsidRPr="00AC2919">
        <w:rPr>
          <w:rFonts w:ascii="Playfair Display" w:hAnsi="Playfair Display"/>
          <w:b/>
          <w:caps/>
          <w:sz w:val="24"/>
          <w:szCs w:val="23"/>
        </w:rPr>
        <w:t>II. A SZAK KÉPZÉSI ÉS KIMENETI KÖVETELMÉNYEI (tervezet</w:t>
      </w:r>
    </w:p>
    <w:p w14:paraId="27CF4581" w14:textId="77777777" w:rsidR="002F5CAE" w:rsidRPr="00BA0F5E" w:rsidRDefault="002F5CAE" w:rsidP="002F5CAE">
      <w:pPr>
        <w:ind w:left="1701" w:right="624" w:hanging="1701"/>
        <w:rPr>
          <w:rFonts w:ascii="Playfair Display" w:hAnsi="Playfair Display"/>
          <w:caps/>
          <w:sz w:val="16"/>
          <w:szCs w:val="16"/>
        </w:rPr>
      </w:pPr>
    </w:p>
    <w:p w14:paraId="27CF4582" w14:textId="77777777" w:rsidR="002F5CAE" w:rsidRPr="00AC2919" w:rsidRDefault="002F5CAE" w:rsidP="002F5CAE">
      <w:pPr>
        <w:numPr>
          <w:ilvl w:val="0"/>
          <w:numId w:val="15"/>
        </w:numPr>
        <w:tabs>
          <w:tab w:val="left" w:pos="284"/>
        </w:tabs>
        <w:spacing w:after="120"/>
        <w:ind w:left="284" w:hanging="278"/>
        <w:jc w:val="both"/>
        <w:rPr>
          <w:rFonts w:ascii="Playfair Display" w:hAnsi="Playfair Display"/>
          <w:szCs w:val="22"/>
        </w:rPr>
      </w:pPr>
      <w:r w:rsidRPr="00AC2919">
        <w:rPr>
          <w:rFonts w:ascii="Playfair Display" w:hAnsi="Playfair Display"/>
          <w:szCs w:val="22"/>
        </w:rPr>
        <w:t>A megnevezések megítélése – a szak és a megszerezhető szakképzettség megnevezésének és a képzési tartalomnak az összhangja.</w:t>
      </w:r>
    </w:p>
    <w:p w14:paraId="27CF4583" w14:textId="77777777" w:rsidR="002F5CAE" w:rsidRPr="00AC2919" w:rsidRDefault="002F5CAE" w:rsidP="002F5CAE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szCs w:val="22"/>
          <w:lang w:val="hu-HU"/>
        </w:rPr>
      </w:pPr>
      <w:r w:rsidRPr="00AC2919">
        <w:rPr>
          <w:rFonts w:ascii="Playfair Display" w:hAnsi="Playfair Display"/>
          <w:sz w:val="20"/>
          <w:szCs w:val="22"/>
          <w:lang w:val="hu-HU"/>
        </w:rPr>
        <w:t>Értékelés:</w:t>
      </w:r>
    </w:p>
    <w:p w14:paraId="27CF4584" w14:textId="77777777" w:rsidR="002F5CAE" w:rsidRPr="00AC2919" w:rsidRDefault="002F5CAE" w:rsidP="002F5CAE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2"/>
          <w:szCs w:val="22"/>
          <w:lang w:val="hu-HU"/>
        </w:rPr>
      </w:pPr>
    </w:p>
    <w:p w14:paraId="27CF4585" w14:textId="77777777" w:rsidR="002F5CAE" w:rsidRPr="00AC2919" w:rsidRDefault="002F5CAE" w:rsidP="002F5CAE">
      <w:pPr>
        <w:numPr>
          <w:ilvl w:val="0"/>
          <w:numId w:val="15"/>
        </w:numPr>
        <w:tabs>
          <w:tab w:val="left" w:pos="284"/>
        </w:tabs>
        <w:spacing w:before="120" w:after="120"/>
        <w:ind w:left="284" w:hanging="278"/>
        <w:jc w:val="both"/>
        <w:rPr>
          <w:rFonts w:ascii="Playfair Display" w:hAnsi="Playfair Display"/>
          <w:szCs w:val="22"/>
        </w:rPr>
      </w:pPr>
      <w:r w:rsidRPr="00AC2919">
        <w:rPr>
          <w:rFonts w:ascii="Playfair Display" w:hAnsi="Playfair Display"/>
          <w:szCs w:val="22"/>
        </w:rPr>
        <w:t>A szintbesorolás megítélése – a szakon megszerezhető</w:t>
      </w:r>
      <w:r w:rsidRPr="00AC2919">
        <w:rPr>
          <w:rFonts w:ascii="Playfair Display" w:hAnsi="Playfair Display"/>
          <w:i/>
          <w:szCs w:val="22"/>
        </w:rPr>
        <w:t xml:space="preserve"> </w:t>
      </w:r>
      <w:r w:rsidRPr="00AC2919">
        <w:rPr>
          <w:rFonts w:ascii="Playfair Display" w:hAnsi="Playfair Display"/>
          <w:szCs w:val="22"/>
        </w:rPr>
        <w:t xml:space="preserve">szakképzettség és az előírt kompetenciák </w:t>
      </w:r>
      <w:r w:rsidRPr="00AC2919">
        <w:rPr>
          <w:rFonts w:ascii="Playfair Display" w:hAnsi="Playfair Display"/>
          <w:spacing w:val="-2"/>
          <w:szCs w:val="22"/>
        </w:rPr>
        <w:t>(</w:t>
      </w:r>
      <w:r w:rsidRPr="00AC2919">
        <w:rPr>
          <w:rFonts w:ascii="Playfair Display" w:hAnsi="Playfair Display"/>
          <w:i/>
          <w:spacing w:val="-2"/>
          <w:szCs w:val="22"/>
        </w:rPr>
        <w:t>tudás, képesség, attitűd, autonómia és felelősség</w:t>
      </w:r>
      <w:r w:rsidRPr="00AC2919">
        <w:rPr>
          <w:rFonts w:ascii="Playfair Display" w:hAnsi="Playfair Display"/>
          <w:spacing w:val="-2"/>
          <w:szCs w:val="22"/>
        </w:rPr>
        <w:t xml:space="preserve">) összhangja, megfelelése az MKKR </w:t>
      </w:r>
      <w:r>
        <w:rPr>
          <w:rFonts w:ascii="Playfair Display" w:hAnsi="Playfair Display"/>
          <w:spacing w:val="-2"/>
          <w:szCs w:val="22"/>
        </w:rPr>
        <w:t>7</w:t>
      </w:r>
      <w:r w:rsidRPr="00AC2919">
        <w:rPr>
          <w:rFonts w:ascii="Playfair Display" w:hAnsi="Playfair Display"/>
          <w:spacing w:val="-2"/>
          <w:szCs w:val="22"/>
        </w:rPr>
        <w:t xml:space="preserve">. szintjének, </w:t>
      </w:r>
      <w:r w:rsidRPr="00AC2919">
        <w:rPr>
          <w:rFonts w:ascii="Playfair Display" w:hAnsi="Playfair Display"/>
          <w:szCs w:val="22"/>
        </w:rPr>
        <w:t>az ott meghatározott minimális követelményeknek</w:t>
      </w:r>
      <w:r w:rsidRPr="00AC2919">
        <w:rPr>
          <w:rStyle w:val="Lbjegyzet-hivatkozs"/>
          <w:rFonts w:ascii="Playfair Display" w:hAnsi="Playfair Display"/>
          <w:szCs w:val="22"/>
        </w:rPr>
        <w:footnoteReference w:id="3"/>
      </w:r>
      <w:r w:rsidRPr="00AC2919">
        <w:rPr>
          <w:rFonts w:ascii="Playfair Display" w:hAnsi="Playfair Display"/>
          <w:szCs w:val="22"/>
        </w:rPr>
        <w:t>.</w:t>
      </w:r>
    </w:p>
    <w:p w14:paraId="27CF4586" w14:textId="77777777" w:rsidR="002F5CAE" w:rsidRPr="00AC2919" w:rsidRDefault="002F5CAE" w:rsidP="002F5CAE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szCs w:val="22"/>
          <w:lang w:val="hu-HU"/>
        </w:rPr>
      </w:pPr>
      <w:r w:rsidRPr="00AC2919">
        <w:rPr>
          <w:rFonts w:ascii="Playfair Display" w:hAnsi="Playfair Display"/>
          <w:sz w:val="20"/>
          <w:szCs w:val="22"/>
          <w:lang w:val="hu-HU"/>
        </w:rPr>
        <w:t>Értékelés:</w:t>
      </w:r>
    </w:p>
    <w:p w14:paraId="27CF4587" w14:textId="77777777" w:rsidR="002F5CAE" w:rsidRPr="00AC2919" w:rsidRDefault="002F5CAE" w:rsidP="002F5CAE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2"/>
          <w:szCs w:val="22"/>
          <w:lang w:val="hu-HU"/>
        </w:rPr>
      </w:pPr>
    </w:p>
    <w:p w14:paraId="27CF4588" w14:textId="77777777" w:rsidR="002F5CAE" w:rsidRPr="00AC2919" w:rsidRDefault="002F5CAE" w:rsidP="002F5CAE">
      <w:pPr>
        <w:numPr>
          <w:ilvl w:val="0"/>
          <w:numId w:val="15"/>
        </w:numPr>
        <w:tabs>
          <w:tab w:val="left" w:pos="284"/>
        </w:tabs>
        <w:spacing w:before="120" w:after="120"/>
        <w:ind w:left="284" w:hanging="278"/>
        <w:jc w:val="both"/>
        <w:rPr>
          <w:rFonts w:ascii="Playfair Display" w:hAnsi="Playfair Display"/>
          <w:color w:val="000000" w:themeColor="text1"/>
          <w:szCs w:val="22"/>
        </w:rPr>
      </w:pPr>
      <w:r w:rsidRPr="00AC2919">
        <w:rPr>
          <w:rFonts w:ascii="Playfair Display" w:hAnsi="Playfair Display"/>
          <w:color w:val="000000" w:themeColor="text1"/>
          <w:szCs w:val="22"/>
        </w:rPr>
        <w:t>Szakmai tartalmak megítélése:</w:t>
      </w:r>
    </w:p>
    <w:p w14:paraId="27CF4589" w14:textId="77777777" w:rsidR="002F5CAE" w:rsidRPr="00AC2919" w:rsidRDefault="002F5CAE" w:rsidP="002F5CAE">
      <w:pPr>
        <w:numPr>
          <w:ilvl w:val="0"/>
          <w:numId w:val="16"/>
        </w:numPr>
        <w:spacing w:after="120"/>
        <w:ind w:left="567" w:hanging="283"/>
        <w:jc w:val="both"/>
        <w:rPr>
          <w:rFonts w:ascii="Playfair Display" w:hAnsi="Playfair Display"/>
          <w:i/>
          <w:color w:val="3B3838"/>
          <w:szCs w:val="22"/>
        </w:rPr>
      </w:pPr>
      <w:r w:rsidRPr="00AC2919">
        <w:rPr>
          <w:rFonts w:ascii="Playfair Display" w:hAnsi="Playfair Display"/>
          <w:szCs w:val="22"/>
        </w:rPr>
        <w:t>Az előírt kompetenciák (</w:t>
      </w:r>
      <w:r w:rsidRPr="00AC2919">
        <w:rPr>
          <w:rFonts w:ascii="Playfair Display" w:hAnsi="Playfair Display"/>
          <w:i/>
          <w:szCs w:val="22"/>
        </w:rPr>
        <w:t>tudás, képesség, attitűd, autonómia és felelősség</w:t>
      </w:r>
      <w:r w:rsidRPr="00AC2919">
        <w:rPr>
          <w:rFonts w:ascii="Playfair Display" w:hAnsi="Playfair Display"/>
          <w:szCs w:val="22"/>
        </w:rPr>
        <w:t xml:space="preserve">) összhangja a </w:t>
      </w:r>
      <w:r w:rsidRPr="00AC2919">
        <w:rPr>
          <w:rFonts w:ascii="Playfair Display" w:hAnsi="Playfair Display"/>
          <w:spacing w:val="-2"/>
          <w:szCs w:val="22"/>
        </w:rPr>
        <w:t xml:space="preserve">meg-határozó </w:t>
      </w:r>
      <w:r w:rsidRPr="00AC2919">
        <w:rPr>
          <w:rFonts w:ascii="Playfair Display" w:hAnsi="Playfair Display"/>
          <w:szCs w:val="22"/>
        </w:rPr>
        <w:t>tudományágakkal</w:t>
      </w:r>
      <w:r w:rsidRPr="00AC2919">
        <w:rPr>
          <w:rFonts w:ascii="Playfair Display" w:hAnsi="Playfair Display"/>
          <w:spacing w:val="-2"/>
          <w:szCs w:val="22"/>
        </w:rPr>
        <w:t xml:space="preserve"> / szakterületekkel, amelyekből a szak felépül </w:t>
      </w:r>
      <w:r w:rsidRPr="00AC2919">
        <w:rPr>
          <w:rFonts w:ascii="Playfair Display" w:hAnsi="Playfair Display"/>
          <w:i/>
          <w:spacing w:val="-2"/>
          <w:szCs w:val="22"/>
        </w:rPr>
        <w:t>(ld. a KKK 8.1. pontját)</w:t>
      </w:r>
    </w:p>
    <w:p w14:paraId="27CF458A" w14:textId="77777777" w:rsidR="002F5CAE" w:rsidRPr="00AC2919" w:rsidRDefault="002F5CAE" w:rsidP="002F5CAE">
      <w:pPr>
        <w:spacing w:after="120"/>
        <w:ind w:left="567"/>
        <w:jc w:val="both"/>
        <w:rPr>
          <w:rFonts w:ascii="Playfair Display" w:hAnsi="Playfair Display"/>
          <w:color w:val="3B3838"/>
          <w:spacing w:val="-4"/>
          <w:szCs w:val="22"/>
        </w:rPr>
      </w:pPr>
      <w:r w:rsidRPr="00AC2919">
        <w:rPr>
          <w:rFonts w:ascii="Playfair Display" w:hAnsi="Playfair Display"/>
          <w:color w:val="3B3838"/>
          <w:spacing w:val="-4"/>
          <w:szCs w:val="22"/>
        </w:rPr>
        <w:t>Az esetlegesen választható szakirány(ok)/specializáció(k) szakmai indokoltsága, kredit-kimérete, a kompetenciák és szakmai ismeretek összhangja.</w:t>
      </w:r>
    </w:p>
    <w:p w14:paraId="27CF458B" w14:textId="77777777" w:rsidR="002F5CAE" w:rsidRPr="00AC2919" w:rsidRDefault="002F5CAE" w:rsidP="002F5CAE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szCs w:val="22"/>
          <w:lang w:val="hu-HU"/>
        </w:rPr>
      </w:pPr>
      <w:r w:rsidRPr="00AC2919">
        <w:rPr>
          <w:rFonts w:ascii="Playfair Display" w:hAnsi="Playfair Display"/>
          <w:sz w:val="20"/>
          <w:szCs w:val="22"/>
          <w:lang w:val="hu-HU"/>
        </w:rPr>
        <w:t>Értékelés:</w:t>
      </w:r>
    </w:p>
    <w:p w14:paraId="27CF458C" w14:textId="77777777" w:rsidR="002F5CAE" w:rsidRPr="00AC2919" w:rsidRDefault="002F5CAE" w:rsidP="002F5CAE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2"/>
          <w:szCs w:val="22"/>
          <w:lang w:val="hu-HU"/>
        </w:rPr>
      </w:pPr>
    </w:p>
    <w:p w14:paraId="27CF458D" w14:textId="77777777" w:rsidR="0027360B" w:rsidRDefault="0027360B" w:rsidP="002F5CAE">
      <w:pPr>
        <w:numPr>
          <w:ilvl w:val="0"/>
          <w:numId w:val="16"/>
        </w:numPr>
        <w:tabs>
          <w:tab w:val="left" w:pos="567"/>
        </w:tabs>
        <w:spacing w:before="120" w:after="120"/>
        <w:ind w:left="284" w:firstLine="0"/>
        <w:jc w:val="both"/>
        <w:rPr>
          <w:rFonts w:ascii="Playfair Display" w:hAnsi="Playfair Display"/>
        </w:rPr>
      </w:pPr>
      <w:r w:rsidRPr="0027360B">
        <w:rPr>
          <w:rFonts w:ascii="Playfair Display" w:hAnsi="Playfair Display"/>
        </w:rPr>
        <w:t>A tervezett előtanulmányi feltételek (a feltétel nélkül, illetve feltétellel belépők körének megadása) megalapozottsága, szakmai indokoltsága.</w:t>
      </w:r>
    </w:p>
    <w:p w14:paraId="27CF458E" w14:textId="77777777" w:rsidR="0027360B" w:rsidRPr="00AC2919" w:rsidRDefault="0027360B" w:rsidP="0027360B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szCs w:val="22"/>
          <w:lang w:val="hu-HU"/>
        </w:rPr>
      </w:pPr>
      <w:r w:rsidRPr="00AC2919">
        <w:rPr>
          <w:rFonts w:ascii="Playfair Display" w:hAnsi="Playfair Display"/>
          <w:sz w:val="20"/>
          <w:szCs w:val="22"/>
          <w:lang w:val="hu-HU"/>
        </w:rPr>
        <w:t>Értékelés:</w:t>
      </w:r>
    </w:p>
    <w:p w14:paraId="27CF458F" w14:textId="77777777" w:rsidR="0027360B" w:rsidRPr="00AC2919" w:rsidRDefault="0027360B" w:rsidP="0027360B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2"/>
          <w:szCs w:val="22"/>
          <w:lang w:val="hu-HU"/>
        </w:rPr>
      </w:pPr>
    </w:p>
    <w:p w14:paraId="27CF4590" w14:textId="77777777" w:rsidR="002F5CAE" w:rsidRPr="00AC2919" w:rsidRDefault="002F5CAE" w:rsidP="002F5CAE">
      <w:pPr>
        <w:numPr>
          <w:ilvl w:val="0"/>
          <w:numId w:val="16"/>
        </w:numPr>
        <w:tabs>
          <w:tab w:val="left" w:pos="567"/>
        </w:tabs>
        <w:spacing w:before="120" w:after="120"/>
        <w:ind w:left="284" w:firstLine="0"/>
        <w:jc w:val="both"/>
        <w:rPr>
          <w:rFonts w:ascii="Playfair Display" w:hAnsi="Playfair Display"/>
          <w:szCs w:val="22"/>
        </w:rPr>
      </w:pPr>
      <w:r w:rsidRPr="00AC2919">
        <w:rPr>
          <w:rFonts w:ascii="Playfair Display" w:hAnsi="Playfair Display"/>
          <w:szCs w:val="22"/>
        </w:rPr>
        <w:t>A szak orientációjának</w:t>
      </w:r>
      <w:r w:rsidRPr="00AC2919">
        <w:rPr>
          <w:rFonts w:ascii="Playfair Display" w:hAnsi="Playfair Display"/>
          <w:szCs w:val="22"/>
          <w:vertAlign w:val="superscript"/>
        </w:rPr>
        <w:footnoteReference w:id="4"/>
      </w:r>
      <w:r w:rsidRPr="00AC2919">
        <w:rPr>
          <w:rFonts w:ascii="Playfair Display" w:hAnsi="Playfair Display"/>
          <w:szCs w:val="22"/>
          <w:vertAlign w:val="superscript"/>
        </w:rPr>
        <w:t xml:space="preserve"> </w:t>
      </w:r>
      <w:r w:rsidRPr="00AC2919">
        <w:rPr>
          <w:rFonts w:ascii="Playfair Display" w:hAnsi="Playfair Display"/>
          <w:szCs w:val="22"/>
        </w:rPr>
        <w:t>összhangja a tervezett szakmai tartalommal és kompetenciákkal.</w:t>
      </w:r>
    </w:p>
    <w:p w14:paraId="27CF4591" w14:textId="77777777" w:rsidR="002F5CAE" w:rsidRPr="00AC2919" w:rsidRDefault="002F5CAE" w:rsidP="002F5CAE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szCs w:val="22"/>
          <w:lang w:val="hu-HU"/>
        </w:rPr>
      </w:pPr>
      <w:r w:rsidRPr="00AC2919">
        <w:rPr>
          <w:rFonts w:ascii="Playfair Display" w:hAnsi="Playfair Display"/>
          <w:sz w:val="20"/>
          <w:szCs w:val="22"/>
          <w:lang w:val="hu-HU"/>
        </w:rPr>
        <w:t>Értékelés:</w:t>
      </w:r>
    </w:p>
    <w:p w14:paraId="27CF4592" w14:textId="77777777" w:rsidR="002F5CAE" w:rsidRPr="00AC2919" w:rsidRDefault="002F5CAE" w:rsidP="002F5CAE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2"/>
          <w:szCs w:val="22"/>
          <w:lang w:val="hu-HU"/>
        </w:rPr>
      </w:pPr>
    </w:p>
    <w:p w14:paraId="27CF4593" w14:textId="77777777" w:rsidR="002F5CAE" w:rsidRPr="00AC2919" w:rsidRDefault="002F5CAE" w:rsidP="002F5CAE">
      <w:pPr>
        <w:numPr>
          <w:ilvl w:val="0"/>
          <w:numId w:val="15"/>
        </w:numPr>
        <w:tabs>
          <w:tab w:val="left" w:pos="284"/>
        </w:tabs>
        <w:spacing w:before="120" w:after="120"/>
        <w:ind w:left="284" w:hanging="278"/>
        <w:jc w:val="both"/>
        <w:rPr>
          <w:rFonts w:ascii="Playfair Display" w:hAnsi="Playfair Display"/>
          <w:szCs w:val="22"/>
        </w:rPr>
      </w:pPr>
      <w:r w:rsidRPr="00AC2919">
        <w:rPr>
          <w:rFonts w:ascii="Playfair Display" w:hAnsi="Playfair Display"/>
          <w:szCs w:val="22"/>
        </w:rPr>
        <w:t xml:space="preserve">A tervezett képzési idő (kredit, félév) megfelelősége a jelzett szakmai tartalmak, kompetenciák </w:t>
      </w:r>
      <w:r w:rsidRPr="00AC2919">
        <w:rPr>
          <w:rFonts w:ascii="Playfair Display" w:hAnsi="Playfair Display"/>
          <w:szCs w:val="22"/>
        </w:rPr>
        <w:br/>
        <w:t>elsajátítására.</w:t>
      </w:r>
    </w:p>
    <w:p w14:paraId="27CF4594" w14:textId="77777777" w:rsidR="002F5CAE" w:rsidRPr="00AC2919" w:rsidRDefault="002F5CAE" w:rsidP="002F5CAE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szCs w:val="22"/>
          <w:lang w:val="hu-HU"/>
        </w:rPr>
      </w:pPr>
      <w:r w:rsidRPr="00AC2919">
        <w:rPr>
          <w:rFonts w:ascii="Playfair Display" w:hAnsi="Playfair Display"/>
          <w:sz w:val="20"/>
          <w:szCs w:val="22"/>
          <w:lang w:val="hu-HU"/>
        </w:rPr>
        <w:t>Értékelés:</w:t>
      </w:r>
    </w:p>
    <w:p w14:paraId="27CF4595" w14:textId="77777777" w:rsidR="002F5CAE" w:rsidRPr="00AC2919" w:rsidRDefault="002F5CAE" w:rsidP="002F5CAE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2"/>
          <w:szCs w:val="22"/>
          <w:lang w:val="hu-HU"/>
        </w:rPr>
      </w:pPr>
    </w:p>
    <w:p w14:paraId="27CF4596" w14:textId="77777777" w:rsidR="002F5CAE" w:rsidRPr="00AC2919" w:rsidRDefault="002F5CAE" w:rsidP="002F5CAE">
      <w:pPr>
        <w:numPr>
          <w:ilvl w:val="0"/>
          <w:numId w:val="15"/>
        </w:numPr>
        <w:tabs>
          <w:tab w:val="left" w:pos="284"/>
        </w:tabs>
        <w:spacing w:before="120" w:after="120"/>
        <w:ind w:left="284" w:hanging="278"/>
        <w:jc w:val="both"/>
        <w:rPr>
          <w:rFonts w:ascii="Playfair Display" w:hAnsi="Playfair Display"/>
          <w:szCs w:val="22"/>
        </w:rPr>
      </w:pPr>
      <w:r w:rsidRPr="00AC2919">
        <w:rPr>
          <w:rFonts w:ascii="Playfair Display" w:hAnsi="Playfair Display"/>
          <w:szCs w:val="22"/>
        </w:rPr>
        <w:t>A szak diszciplináris illeszkedése a jelzett képzési területbe</w:t>
      </w:r>
      <w:r w:rsidRPr="00AC2919">
        <w:rPr>
          <w:rStyle w:val="Lbjegyzet-hivatkozs"/>
          <w:rFonts w:ascii="Playfair Display" w:hAnsi="Playfair Display"/>
          <w:szCs w:val="22"/>
        </w:rPr>
        <w:footnoteReference w:id="5"/>
      </w:r>
      <w:r w:rsidRPr="00AC2919">
        <w:rPr>
          <w:rFonts w:ascii="Playfair Display" w:hAnsi="Playfair Display"/>
          <w:szCs w:val="22"/>
        </w:rPr>
        <w:t>.</w:t>
      </w:r>
    </w:p>
    <w:p w14:paraId="27CF4597" w14:textId="77777777" w:rsidR="002F5CAE" w:rsidRPr="00AC2919" w:rsidRDefault="002F5CAE" w:rsidP="002F5CAE">
      <w:pPr>
        <w:pStyle w:val="lfej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szCs w:val="22"/>
          <w:lang w:val="hu-HU"/>
        </w:rPr>
      </w:pPr>
      <w:r w:rsidRPr="00AC2919">
        <w:rPr>
          <w:rFonts w:ascii="Playfair Display" w:hAnsi="Playfair Display"/>
          <w:sz w:val="20"/>
          <w:szCs w:val="22"/>
          <w:lang w:val="hu-HU"/>
        </w:rPr>
        <w:t>Értékelés:</w:t>
      </w:r>
    </w:p>
    <w:p w14:paraId="27CF4598" w14:textId="77777777" w:rsidR="002F5CAE" w:rsidRPr="00AC2919" w:rsidRDefault="002F5CAE" w:rsidP="002F5CAE">
      <w:pPr>
        <w:pStyle w:val="lfej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2"/>
          <w:szCs w:val="22"/>
          <w:lang w:val="hu-HU"/>
        </w:rPr>
      </w:pPr>
    </w:p>
    <w:p w14:paraId="27CF4599" w14:textId="77777777" w:rsidR="002F5CAE" w:rsidRPr="00AC2919" w:rsidRDefault="002F5CAE" w:rsidP="002F5CAE">
      <w:pPr>
        <w:rPr>
          <w:rFonts w:ascii="Playfair Display" w:hAnsi="Playfair Display"/>
        </w:rPr>
      </w:pPr>
    </w:p>
    <w:p w14:paraId="27CF459A" w14:textId="77777777" w:rsidR="0027360B" w:rsidRPr="00AC2919" w:rsidRDefault="0027360B" w:rsidP="0027360B">
      <w:pPr>
        <w:pStyle w:val="Lbjegyzetszveg"/>
        <w:spacing w:before="240" w:after="240"/>
        <w:jc w:val="center"/>
        <w:rPr>
          <w:rFonts w:ascii="Playfair Display" w:hAnsi="Playfair Display"/>
          <w:sz w:val="22"/>
          <w:szCs w:val="22"/>
        </w:rPr>
      </w:pPr>
      <w:r w:rsidRPr="00AC2919">
        <w:rPr>
          <w:rFonts w:ascii="Playfair Display" w:hAnsi="Playfair Display"/>
          <w:b/>
          <w:sz w:val="22"/>
          <w:szCs w:val="22"/>
        </w:rPr>
        <w:t xml:space="preserve">Az új </w:t>
      </w:r>
      <w:r>
        <w:rPr>
          <w:rFonts w:ascii="Playfair Display" w:hAnsi="Playfair Display"/>
          <w:b/>
          <w:sz w:val="22"/>
          <w:szCs w:val="22"/>
        </w:rPr>
        <w:t>mesterszak</w:t>
      </w:r>
      <w:r w:rsidRPr="00AC2919">
        <w:rPr>
          <w:rFonts w:ascii="Playfair Display" w:hAnsi="Playfair Display"/>
          <w:b/>
          <w:sz w:val="22"/>
          <w:szCs w:val="22"/>
        </w:rPr>
        <w:t xml:space="preserve"> KKK tervének összegző értékelése:</w:t>
      </w:r>
    </w:p>
    <w:p w14:paraId="27CF459B" w14:textId="77777777" w:rsidR="0027360B" w:rsidRPr="00AC2919" w:rsidRDefault="0027360B" w:rsidP="0027360B">
      <w:pPr>
        <w:pStyle w:val="lfej"/>
        <w:numPr>
          <w:ilvl w:val="0"/>
          <w:numId w:val="14"/>
        </w:numPr>
        <w:tabs>
          <w:tab w:val="clear" w:pos="4320"/>
          <w:tab w:val="clear" w:pos="8640"/>
          <w:tab w:val="right" w:pos="284"/>
          <w:tab w:val="right" w:pos="993"/>
        </w:tabs>
        <w:spacing w:before="120" w:after="120"/>
        <w:ind w:left="284" w:hanging="284"/>
        <w:jc w:val="both"/>
        <w:rPr>
          <w:rFonts w:ascii="Playfair Display" w:hAnsi="Playfair Display"/>
          <w:spacing w:val="-4"/>
          <w:sz w:val="20"/>
          <w:lang w:val="hu-HU"/>
        </w:rPr>
      </w:pPr>
      <w:r w:rsidRPr="00AC2919">
        <w:rPr>
          <w:rFonts w:ascii="Playfair Display" w:hAnsi="Playfair Display"/>
          <w:spacing w:val="-4"/>
          <w:sz w:val="20"/>
          <w:lang w:val="hu-HU"/>
        </w:rPr>
        <w:t xml:space="preserve">A megszerezhető szakmai tudás-tartalmak – </w:t>
      </w:r>
      <w:r w:rsidRPr="00AC2919">
        <w:rPr>
          <w:rFonts w:ascii="Playfair Display" w:hAnsi="Playfair Display"/>
          <w:i/>
          <w:spacing w:val="-2"/>
          <w:sz w:val="20"/>
          <w:lang w:val="hu-HU"/>
        </w:rPr>
        <w:t>a tudás, a képesség, attitűd, illetve az autonómia és felelősség jellemzői</w:t>
      </w:r>
      <w:r w:rsidRPr="00AC2919">
        <w:rPr>
          <w:rFonts w:ascii="Playfair Display" w:hAnsi="Playfair Display"/>
          <w:spacing w:val="-2"/>
          <w:sz w:val="20"/>
          <w:lang w:val="hu-HU"/>
        </w:rPr>
        <w:t xml:space="preserve"> </w:t>
      </w:r>
      <w:r w:rsidRPr="00AC2919">
        <w:rPr>
          <w:rFonts w:ascii="Playfair Display" w:hAnsi="Playfair Display"/>
          <w:spacing w:val="-4"/>
          <w:sz w:val="20"/>
          <w:lang w:val="hu-HU"/>
        </w:rPr>
        <w:t xml:space="preserve">– megfelelnek-e az MKKR </w:t>
      </w:r>
      <w:r>
        <w:rPr>
          <w:rFonts w:ascii="Playfair Display" w:hAnsi="Playfair Display"/>
          <w:spacing w:val="-4"/>
          <w:sz w:val="20"/>
          <w:lang w:val="hu-HU"/>
        </w:rPr>
        <w:t>7</w:t>
      </w:r>
      <w:r w:rsidRPr="00AC2919">
        <w:rPr>
          <w:rFonts w:ascii="Playfair Display" w:hAnsi="Playfair Display"/>
          <w:spacing w:val="-4"/>
          <w:sz w:val="20"/>
          <w:lang w:val="hu-HU"/>
        </w:rPr>
        <w:t xml:space="preserve">. besorolási szintjén meghatározott minimális követelményeknek. </w:t>
      </w:r>
    </w:p>
    <w:p w14:paraId="27CF459C" w14:textId="77777777" w:rsidR="0027360B" w:rsidRPr="00AC2919" w:rsidRDefault="0027360B" w:rsidP="0027360B">
      <w:pPr>
        <w:pStyle w:val="lfej"/>
        <w:numPr>
          <w:ilvl w:val="0"/>
          <w:numId w:val="14"/>
        </w:numPr>
        <w:tabs>
          <w:tab w:val="clear" w:pos="4320"/>
          <w:tab w:val="clear" w:pos="8640"/>
          <w:tab w:val="right" w:pos="284"/>
          <w:tab w:val="right" w:pos="993"/>
        </w:tabs>
        <w:spacing w:before="120" w:after="120"/>
        <w:ind w:left="284" w:hanging="284"/>
        <w:jc w:val="both"/>
        <w:rPr>
          <w:rFonts w:ascii="Playfair Display" w:hAnsi="Playfair Display"/>
          <w:sz w:val="20"/>
        </w:rPr>
      </w:pPr>
      <w:r w:rsidRPr="00AC2919">
        <w:rPr>
          <w:rFonts w:ascii="Playfair Display" w:hAnsi="Playfair Display"/>
          <w:sz w:val="20"/>
          <w:lang w:val="hu-HU"/>
        </w:rPr>
        <w:t xml:space="preserve">A képzési és kimeneti követelmények – az </w:t>
      </w:r>
      <w:r w:rsidRPr="00AC2919">
        <w:rPr>
          <w:rFonts w:ascii="Playfair Display" w:hAnsi="Playfair Display"/>
          <w:i/>
          <w:sz w:val="20"/>
          <w:lang w:val="hu-HU"/>
        </w:rPr>
        <w:t>oklevelek hazai és külföldi megfeleltethetőségét is figyelembe véve</w:t>
      </w:r>
      <w:r w:rsidRPr="00AC2919">
        <w:rPr>
          <w:rFonts w:ascii="Playfair Display" w:hAnsi="Playfair Display"/>
          <w:sz w:val="20"/>
          <w:lang w:val="hu-HU"/>
        </w:rPr>
        <w:t xml:space="preserve"> – várhatóan megfelelő színvonalú kibocsátást, képzettséget tudnak-e biztosítani.</w:t>
      </w:r>
    </w:p>
    <w:p w14:paraId="27CF459D" w14:textId="77777777" w:rsidR="0027360B" w:rsidRPr="00AC2919" w:rsidRDefault="0027360B" w:rsidP="0027360B">
      <w:pPr>
        <w:pStyle w:val="lfej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szCs w:val="22"/>
          <w:lang w:val="hu-HU"/>
        </w:rPr>
      </w:pPr>
      <w:r w:rsidRPr="00AC2919">
        <w:rPr>
          <w:rFonts w:ascii="Playfair Display" w:hAnsi="Playfair Display"/>
          <w:sz w:val="20"/>
          <w:szCs w:val="22"/>
          <w:lang w:val="hu-HU"/>
        </w:rPr>
        <w:t xml:space="preserve">Értékelés: </w:t>
      </w:r>
    </w:p>
    <w:p w14:paraId="27CF459E" w14:textId="77777777" w:rsidR="0027360B" w:rsidRPr="00AC2919" w:rsidRDefault="0027360B" w:rsidP="0027360B">
      <w:pPr>
        <w:pStyle w:val="lfej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szCs w:val="22"/>
          <w:lang w:val="hu-HU"/>
        </w:rPr>
      </w:pPr>
    </w:p>
    <w:p w14:paraId="27CF459F" w14:textId="77777777" w:rsidR="0027360B" w:rsidRPr="00AC2919" w:rsidRDefault="0027360B" w:rsidP="0027360B">
      <w:pPr>
        <w:spacing w:before="120"/>
        <w:rPr>
          <w:rFonts w:ascii="Playfair Display" w:hAnsi="Playfair Display"/>
          <w:szCs w:val="22"/>
        </w:rPr>
      </w:pPr>
      <w:r w:rsidRPr="00AC2919">
        <w:rPr>
          <w:rFonts w:ascii="Playfair Display" w:hAnsi="Playfair Display"/>
          <w:spacing w:val="-4"/>
          <w:szCs w:val="22"/>
        </w:rPr>
        <w:t xml:space="preserve">Az új </w:t>
      </w:r>
      <w:r>
        <w:rPr>
          <w:rFonts w:ascii="Playfair Display" w:hAnsi="Playfair Display"/>
          <w:spacing w:val="-4"/>
          <w:szCs w:val="22"/>
        </w:rPr>
        <w:t>mesterszak</w:t>
      </w:r>
      <w:r w:rsidRPr="00AC2919">
        <w:rPr>
          <w:rFonts w:ascii="Playfair Display" w:hAnsi="Playfair Display"/>
          <w:spacing w:val="-4"/>
          <w:szCs w:val="22"/>
        </w:rPr>
        <w:t xml:space="preserve"> képzési területi</w:t>
      </w:r>
      <w:r w:rsidRPr="00AC2919">
        <w:rPr>
          <w:rFonts w:ascii="Playfair Display" w:hAnsi="Playfair Display"/>
          <w:spacing w:val="-4"/>
          <w:szCs w:val="22"/>
          <w:vertAlign w:val="superscript"/>
        </w:rPr>
        <w:t>4</w:t>
      </w:r>
      <w:r w:rsidRPr="00AC2919">
        <w:rPr>
          <w:rFonts w:ascii="Playfair Display" w:hAnsi="Playfair Display"/>
          <w:spacing w:val="-4"/>
          <w:szCs w:val="22"/>
        </w:rPr>
        <w:t xml:space="preserve"> besorolása – képzési tartalma és a megszerezhető szakképzettség alapján:</w:t>
      </w:r>
      <w:r>
        <w:rPr>
          <w:rFonts w:ascii="Playfair Display" w:hAnsi="Playfair Display"/>
          <w:i/>
          <w:szCs w:val="22"/>
        </w:rPr>
        <w:t xml:space="preserve"> </w:t>
      </w:r>
      <w:r w:rsidRPr="00AC2919">
        <w:rPr>
          <w:rFonts w:ascii="Playfair Display" w:hAnsi="Playfair Display"/>
          <w:szCs w:val="22"/>
        </w:rPr>
        <w:t>………………………….</w:t>
      </w:r>
    </w:p>
    <w:p w14:paraId="27CF45A0" w14:textId="77777777" w:rsidR="0027360B" w:rsidRPr="00AC2919" w:rsidRDefault="0027360B" w:rsidP="0027360B">
      <w:pPr>
        <w:spacing w:before="60" w:after="60"/>
        <w:jc w:val="center"/>
        <w:rPr>
          <w:rFonts w:ascii="Playfair Display" w:hAnsi="Playfair Display"/>
          <w:b/>
          <w:i/>
        </w:rPr>
      </w:pPr>
      <w:r w:rsidRPr="00AC2919">
        <w:rPr>
          <w:rFonts w:ascii="Playfair Display" w:hAnsi="Playfair Display"/>
          <w:b/>
          <w:i/>
        </w:rPr>
        <w:t>****</w:t>
      </w:r>
    </w:p>
    <w:p w14:paraId="27CF45A1" w14:textId="77777777" w:rsidR="0027360B" w:rsidRPr="003D196A" w:rsidRDefault="0027360B" w:rsidP="0027360B">
      <w:pPr>
        <w:pStyle w:val="lfej"/>
        <w:spacing w:before="120" w:after="120"/>
        <w:jc w:val="center"/>
        <w:rPr>
          <w:rFonts w:ascii="Playfair Display" w:hAnsi="Playfair Display"/>
          <w:sz w:val="20"/>
          <w:szCs w:val="22"/>
          <w:lang w:val="hu-HU"/>
        </w:rPr>
      </w:pPr>
      <w:r w:rsidRPr="003D196A">
        <w:rPr>
          <w:rFonts w:ascii="Playfair Display" w:hAnsi="Playfair Display"/>
          <w:sz w:val="20"/>
          <w:szCs w:val="22"/>
          <w:lang w:val="hu-HU"/>
        </w:rPr>
        <w:t>A bíráló javaslata a fenti értékelések összegzéseként:</w:t>
      </w:r>
    </w:p>
    <w:p w14:paraId="27CF45A2" w14:textId="211F2989" w:rsidR="009A1472" w:rsidRPr="0027360B" w:rsidRDefault="0027360B" w:rsidP="0027360B">
      <w:pPr>
        <w:pStyle w:val="Lbjegyzetszveg"/>
        <w:tabs>
          <w:tab w:val="right" w:pos="9004"/>
        </w:tabs>
        <w:ind w:left="-142" w:right="-86"/>
        <w:rPr>
          <w:rFonts w:ascii="Playfair Display" w:hAnsi="Playfair Display"/>
          <w:b/>
          <w:szCs w:val="21"/>
        </w:rPr>
      </w:pPr>
      <w:r w:rsidRPr="003D196A">
        <w:rPr>
          <w:rFonts w:ascii="Playfair Display" w:hAnsi="Playfair Display"/>
          <w:szCs w:val="21"/>
        </w:rPr>
        <w:t xml:space="preserve">A szak/szakirány létesítés és a KKK kiadása </w:t>
      </w:r>
      <w:r w:rsidRPr="003D196A">
        <w:rPr>
          <w:rFonts w:ascii="Playfair Display" w:hAnsi="Playfair Display"/>
          <w:b/>
          <w:szCs w:val="21"/>
        </w:rPr>
        <w:t>támogatható</w:t>
      </w:r>
      <w:r w:rsidR="004667B0">
        <w:rPr>
          <w:rFonts w:ascii="Playfair Display" w:hAnsi="Playfair Display"/>
          <w:b/>
          <w:szCs w:val="21"/>
        </w:rPr>
        <w:t xml:space="preserve"> </w:t>
      </w:r>
      <w:r w:rsidRPr="003D196A">
        <w:rPr>
          <w:rFonts w:ascii="Playfair Display" w:hAnsi="Playfair Display"/>
          <w:b/>
          <w:szCs w:val="21"/>
        </w:rPr>
        <w:t>– nem támogatható</w:t>
      </w:r>
      <w:bookmarkEnd w:id="0"/>
      <w:bookmarkEnd w:id="1"/>
      <w:bookmarkEnd w:id="2"/>
      <w:bookmarkEnd w:id="3"/>
    </w:p>
    <w:sectPr w:rsidR="009A1472" w:rsidRPr="0027360B" w:rsidSect="0008160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61" w:right="1361" w:bottom="1361" w:left="1361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7D24" w14:textId="77777777" w:rsidR="00565611" w:rsidRDefault="00565611">
      <w:r>
        <w:separator/>
      </w:r>
    </w:p>
  </w:endnote>
  <w:endnote w:type="continuationSeparator" w:id="0">
    <w:p w14:paraId="35AC2D82" w14:textId="77777777" w:rsidR="00565611" w:rsidRDefault="0056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ayfair Display">
    <w:panose1 w:val="00000500000000000000"/>
    <w:charset w:val="EE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45A9" w14:textId="77777777" w:rsidR="005E70F2" w:rsidRDefault="005E70F2" w:rsidP="008E679D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A944A9">
      <w:rPr>
        <w:rStyle w:val="Oldalszm"/>
        <w:noProof/>
      </w:rPr>
      <w:t>3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layfair Display" w:hAnsi="Playfair Display"/>
        <w:sz w:val="18"/>
      </w:rPr>
      <w:id w:val="-419020849"/>
      <w:docPartObj>
        <w:docPartGallery w:val="Page Numbers (Bottom of Page)"/>
        <w:docPartUnique/>
      </w:docPartObj>
    </w:sdtPr>
    <w:sdtEndPr/>
    <w:sdtContent>
      <w:p w14:paraId="27CF45AD" w14:textId="77777777" w:rsidR="0027360B" w:rsidRPr="0027360B" w:rsidRDefault="0027360B">
        <w:pPr>
          <w:pStyle w:val="llb"/>
          <w:jc w:val="center"/>
          <w:rPr>
            <w:rFonts w:ascii="Playfair Display" w:hAnsi="Playfair Display"/>
            <w:sz w:val="18"/>
          </w:rPr>
        </w:pPr>
        <w:r w:rsidRPr="0027360B">
          <w:rPr>
            <w:rFonts w:ascii="Playfair Display" w:hAnsi="Playfair Display"/>
            <w:sz w:val="18"/>
          </w:rPr>
          <w:fldChar w:fldCharType="begin"/>
        </w:r>
        <w:r w:rsidRPr="0027360B">
          <w:rPr>
            <w:rFonts w:ascii="Playfair Display" w:hAnsi="Playfair Display"/>
            <w:sz w:val="18"/>
          </w:rPr>
          <w:instrText>PAGE   \* MERGEFORMAT</w:instrText>
        </w:r>
        <w:r w:rsidRPr="0027360B">
          <w:rPr>
            <w:rFonts w:ascii="Playfair Display" w:hAnsi="Playfair Display"/>
            <w:sz w:val="18"/>
          </w:rPr>
          <w:fldChar w:fldCharType="separate"/>
        </w:r>
        <w:r w:rsidR="00A944A9">
          <w:rPr>
            <w:rFonts w:ascii="Playfair Display" w:hAnsi="Playfair Display"/>
            <w:noProof/>
            <w:sz w:val="18"/>
          </w:rPr>
          <w:t>1</w:t>
        </w:r>
        <w:r w:rsidRPr="0027360B">
          <w:rPr>
            <w:rFonts w:ascii="Playfair Display" w:hAnsi="Playfair Display"/>
            <w:sz w:val="18"/>
          </w:rPr>
          <w:fldChar w:fldCharType="end"/>
        </w:r>
      </w:p>
    </w:sdtContent>
  </w:sdt>
  <w:p w14:paraId="27CF45AE" w14:textId="77777777" w:rsidR="005E70F2" w:rsidRDefault="005E70F2" w:rsidP="00CD73E3">
    <w:pPr>
      <w:pStyle w:val="llb"/>
      <w:ind w:left="42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C620" w14:textId="77777777" w:rsidR="00565611" w:rsidRDefault="00565611">
      <w:r>
        <w:separator/>
      </w:r>
    </w:p>
  </w:footnote>
  <w:footnote w:type="continuationSeparator" w:id="0">
    <w:p w14:paraId="09B09CE8" w14:textId="77777777" w:rsidR="00565611" w:rsidRDefault="00565611">
      <w:r>
        <w:continuationSeparator/>
      </w:r>
    </w:p>
  </w:footnote>
  <w:footnote w:id="1">
    <w:p w14:paraId="647E3224" w14:textId="77777777" w:rsidR="00FE0714" w:rsidRPr="004667B0" w:rsidRDefault="002F5CAE" w:rsidP="00FE0714">
      <w:pPr>
        <w:autoSpaceDE w:val="0"/>
        <w:autoSpaceDN w:val="0"/>
        <w:adjustRightInd w:val="0"/>
        <w:jc w:val="both"/>
        <w:rPr>
          <w:rFonts w:ascii="Playfair Display" w:hAnsi="Playfair Display"/>
          <w:sz w:val="16"/>
        </w:rPr>
      </w:pPr>
      <w:r w:rsidRPr="004667B0">
        <w:rPr>
          <w:rStyle w:val="Lbjegyzet-hivatkozs"/>
          <w:rFonts w:ascii="Playfair Display" w:hAnsi="Playfair Display"/>
          <w:b/>
          <w:sz w:val="16"/>
        </w:rPr>
        <w:footnoteRef/>
      </w:r>
      <w:r w:rsidRPr="004667B0">
        <w:rPr>
          <w:rFonts w:ascii="Playfair Display" w:hAnsi="Playfair Display"/>
          <w:sz w:val="16"/>
        </w:rPr>
        <w:t xml:space="preserve"> </w:t>
      </w:r>
      <w:r w:rsidR="00FE0714" w:rsidRPr="004667B0">
        <w:rPr>
          <w:rFonts w:ascii="Playfair Display" w:hAnsi="Playfair Display"/>
          <w:sz w:val="16"/>
        </w:rPr>
        <w:t xml:space="preserve">65/2021. (XII. 29.) ITM rendelet </w:t>
      </w:r>
      <w:r w:rsidR="00FE0714" w:rsidRPr="004667B0">
        <w:rPr>
          <w:rFonts w:ascii="Playfair Display" w:hAnsi="Playfair Display"/>
          <w:bCs/>
          <w:sz w:val="16"/>
        </w:rPr>
        <w:t xml:space="preserve">4. § </w:t>
      </w:r>
      <w:r w:rsidR="00FE0714" w:rsidRPr="004667B0">
        <w:rPr>
          <w:rFonts w:ascii="Playfair Display" w:hAnsi="Playfair Display"/>
          <w:sz w:val="16"/>
        </w:rPr>
        <w:t>(4) A létesítési dokumentumnak tartalmaznia kell: (…)</w:t>
      </w:r>
    </w:p>
    <w:p w14:paraId="69A9D27F" w14:textId="77777777" w:rsidR="00932CEB" w:rsidRPr="004667B0" w:rsidRDefault="00932CEB" w:rsidP="00932CEB">
      <w:pPr>
        <w:autoSpaceDE w:val="0"/>
        <w:autoSpaceDN w:val="0"/>
        <w:adjustRightInd w:val="0"/>
        <w:ind w:left="142"/>
        <w:jc w:val="both"/>
        <w:rPr>
          <w:rFonts w:ascii="Playfair Display" w:hAnsi="Playfair Display"/>
          <w:sz w:val="16"/>
        </w:rPr>
      </w:pPr>
      <w:r w:rsidRPr="004667B0">
        <w:rPr>
          <w:rFonts w:ascii="Playfair Display" w:hAnsi="Playfair Display"/>
          <w:sz w:val="16"/>
        </w:rPr>
        <w:t>de) a szakmai szervezetek és a munkaadók, valamint az ágazati szintű foglalkoztatásban érdekelt miniszter véleményét;</w:t>
      </w:r>
    </w:p>
    <w:p w14:paraId="12C6F10F" w14:textId="77777777" w:rsidR="00FE0714" w:rsidRPr="004667B0" w:rsidRDefault="00FE0714" w:rsidP="00FE0714">
      <w:pPr>
        <w:autoSpaceDE w:val="0"/>
        <w:autoSpaceDN w:val="0"/>
        <w:adjustRightInd w:val="0"/>
        <w:ind w:left="142"/>
        <w:jc w:val="both"/>
        <w:rPr>
          <w:rFonts w:ascii="Playfair Display" w:hAnsi="Playfair Display"/>
          <w:sz w:val="16"/>
        </w:rPr>
      </w:pPr>
      <w:r w:rsidRPr="004667B0">
        <w:rPr>
          <w:rFonts w:ascii="Playfair Display" w:hAnsi="Playfair Display"/>
          <w:sz w:val="16"/>
        </w:rPr>
        <w:t>f) a Magyar Felsőoktatási Akkreditációs Bizottság 5. § (1) bekezdése szerinti véleményét;</w:t>
      </w:r>
    </w:p>
    <w:p w14:paraId="27CF45B6" w14:textId="4761ECD1" w:rsidR="002F5CAE" w:rsidRPr="004667B0" w:rsidRDefault="00FE0714" w:rsidP="00FE0714">
      <w:pPr>
        <w:autoSpaceDE w:val="0"/>
        <w:autoSpaceDN w:val="0"/>
        <w:adjustRightInd w:val="0"/>
        <w:ind w:left="142"/>
        <w:jc w:val="both"/>
        <w:rPr>
          <w:rFonts w:ascii="Playfair Display" w:hAnsi="Playfair Display"/>
          <w:sz w:val="16"/>
        </w:rPr>
      </w:pPr>
      <w:r w:rsidRPr="004667B0">
        <w:rPr>
          <w:rFonts w:ascii="Playfair Display" w:hAnsi="Playfair Display"/>
          <w:i/>
          <w:iCs/>
          <w:sz w:val="16"/>
        </w:rPr>
        <w:t xml:space="preserve">g) </w:t>
      </w:r>
      <w:r w:rsidRPr="004667B0">
        <w:rPr>
          <w:rFonts w:ascii="Playfair Display" w:hAnsi="Playfair Display"/>
          <w:sz w:val="16"/>
        </w:rPr>
        <w:t>a Felsőoktatási Tervezési Testület 5. § (1) bekezdése szerinti véleményét;</w:t>
      </w:r>
    </w:p>
  </w:footnote>
  <w:footnote w:id="2">
    <w:p w14:paraId="27CF45B7" w14:textId="77777777" w:rsidR="002F5CAE" w:rsidRPr="00AC2919" w:rsidRDefault="002F5CAE" w:rsidP="002F5CAE">
      <w:pPr>
        <w:pStyle w:val="Lbjegyzetszveg"/>
        <w:jc w:val="both"/>
      </w:pPr>
      <w:r w:rsidRPr="004667B0">
        <w:rPr>
          <w:rStyle w:val="Lbjegyzet-hivatkozs"/>
          <w:rFonts w:ascii="Playfair Display" w:hAnsi="Playfair Display"/>
          <w:sz w:val="16"/>
        </w:rPr>
        <w:footnoteRef/>
      </w:r>
      <w:r w:rsidRPr="004667B0">
        <w:rPr>
          <w:rFonts w:ascii="Playfair Display" w:hAnsi="Playfair Display"/>
          <w:sz w:val="16"/>
        </w:rPr>
        <w:t xml:space="preserve"> pontosabban: a NAT feladatellátásra, illetve az adott műveltségterületre vonatkozó követelményeivel</w:t>
      </w:r>
    </w:p>
  </w:footnote>
  <w:footnote w:id="3">
    <w:p w14:paraId="27CF45B8" w14:textId="6E5E4492" w:rsidR="002F5CAE" w:rsidRPr="004667B0" w:rsidRDefault="002F5CAE" w:rsidP="002F5CAE">
      <w:pPr>
        <w:pStyle w:val="Lbjegyzetszveg"/>
        <w:jc w:val="both"/>
        <w:rPr>
          <w:rFonts w:ascii="Playfair Display" w:hAnsi="Playfair Display"/>
          <w:sz w:val="16"/>
          <w:szCs w:val="18"/>
        </w:rPr>
      </w:pPr>
      <w:r w:rsidRPr="004667B0">
        <w:rPr>
          <w:rStyle w:val="Lbjegyzet-hivatkozs"/>
          <w:rFonts w:ascii="Playfair Display" w:hAnsi="Playfair Display"/>
          <w:sz w:val="16"/>
          <w:szCs w:val="18"/>
        </w:rPr>
        <w:footnoteRef/>
      </w:r>
      <w:r w:rsidRPr="004667B0">
        <w:rPr>
          <w:rFonts w:ascii="Playfair Display" w:hAnsi="Playfair Display"/>
          <w:sz w:val="16"/>
          <w:szCs w:val="18"/>
        </w:rPr>
        <w:t xml:space="preserve"> Lásd a csatolt bírálati segédletet (</w:t>
      </w:r>
      <w:r w:rsidRPr="004667B0">
        <w:rPr>
          <w:rFonts w:ascii="Playfair Display" w:hAnsi="Playfair Display"/>
          <w:iCs/>
          <w:sz w:val="16"/>
          <w:szCs w:val="18"/>
        </w:rPr>
        <w:t>„A</w:t>
      </w:r>
      <w:r w:rsidR="006E181B" w:rsidRPr="004667B0">
        <w:rPr>
          <w:rFonts w:ascii="Playfair Display" w:hAnsi="Playfair Display"/>
          <w:iCs/>
          <w:sz w:val="16"/>
          <w:szCs w:val="18"/>
        </w:rPr>
        <w:t xml:space="preserve"> mesterképzésben</w:t>
      </w:r>
      <w:r w:rsidRPr="004667B0">
        <w:rPr>
          <w:rFonts w:ascii="Playfair Display" w:hAnsi="Playfair Display"/>
          <w:iCs/>
          <w:sz w:val="16"/>
          <w:szCs w:val="18"/>
        </w:rPr>
        <w:t xml:space="preserve"> szerezhető végzettségi szint jellemzői”)</w:t>
      </w:r>
    </w:p>
  </w:footnote>
  <w:footnote w:id="4">
    <w:p w14:paraId="0523C4B6" w14:textId="77777777" w:rsidR="00D16319" w:rsidRPr="004667B0" w:rsidRDefault="002F5CAE" w:rsidP="00D16319">
      <w:pPr>
        <w:spacing w:before="40"/>
        <w:jc w:val="both"/>
        <w:rPr>
          <w:rFonts w:ascii="Playfair Display" w:hAnsi="Playfair Display"/>
          <w:spacing w:val="-4"/>
          <w:sz w:val="16"/>
          <w:szCs w:val="18"/>
        </w:rPr>
      </w:pPr>
      <w:r w:rsidRPr="004667B0">
        <w:rPr>
          <w:rStyle w:val="Lbjegyzet-hivatkozs"/>
          <w:rFonts w:ascii="Playfair Display" w:hAnsi="Playfair Display"/>
          <w:spacing w:val="-4"/>
          <w:sz w:val="16"/>
          <w:szCs w:val="18"/>
        </w:rPr>
        <w:footnoteRef/>
      </w:r>
      <w:r w:rsidR="00D16319" w:rsidRPr="004667B0">
        <w:rPr>
          <w:rFonts w:ascii="Playfair Display" w:hAnsi="Playfair Display"/>
          <w:b/>
          <w:spacing w:val="-4"/>
          <w:sz w:val="16"/>
          <w:szCs w:val="18"/>
        </w:rPr>
        <w:t xml:space="preserve">A felsőoktatási szakképzések, az alap- és mesterképzések, valamint hitéleti képzések a 2022/23-as tanévtől alkalmazandó képzési és kimeneti követelményei 1. melléklet 5. pont: </w:t>
      </w:r>
    </w:p>
    <w:p w14:paraId="483E3C6E" w14:textId="77777777" w:rsidR="00D16319" w:rsidRPr="004667B0" w:rsidRDefault="00D16319" w:rsidP="00D16319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rFonts w:ascii="Playfair Display" w:hAnsi="Playfair Display"/>
          <w:sz w:val="16"/>
          <w:szCs w:val="18"/>
        </w:rPr>
      </w:pPr>
      <w:r w:rsidRPr="004667B0">
        <w:rPr>
          <w:rFonts w:ascii="Playfair Display" w:hAnsi="Playfair Display"/>
          <w:sz w:val="16"/>
          <w:szCs w:val="18"/>
        </w:rPr>
        <w:t>kiemelten elméletorientált, amelyben az elméleti jellegű ismeretátadás aránya 70–80 százalék,</w:t>
      </w:r>
    </w:p>
    <w:p w14:paraId="16A11849" w14:textId="77777777" w:rsidR="00D16319" w:rsidRPr="004667B0" w:rsidRDefault="00D16319" w:rsidP="00D16319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rFonts w:ascii="Playfair Display" w:hAnsi="Playfair Display"/>
          <w:sz w:val="16"/>
          <w:szCs w:val="18"/>
        </w:rPr>
      </w:pPr>
      <w:r w:rsidRPr="004667B0">
        <w:rPr>
          <w:rFonts w:ascii="Playfair Display" w:hAnsi="Playfair Display"/>
          <w:sz w:val="16"/>
          <w:szCs w:val="18"/>
        </w:rPr>
        <w:t>elméletorientált, amelyben az elméleti jellegű ismeretátadás aránya 60–70 százalék,</w:t>
      </w:r>
    </w:p>
    <w:p w14:paraId="3D2D7792" w14:textId="77777777" w:rsidR="00D16319" w:rsidRPr="004667B0" w:rsidRDefault="00D16319" w:rsidP="00D16319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rFonts w:ascii="Playfair Display" w:hAnsi="Playfair Display"/>
          <w:sz w:val="16"/>
          <w:szCs w:val="18"/>
        </w:rPr>
      </w:pPr>
      <w:r w:rsidRPr="004667B0">
        <w:rPr>
          <w:rFonts w:ascii="Playfair Display" w:hAnsi="Playfair Display"/>
          <w:sz w:val="16"/>
          <w:szCs w:val="18"/>
        </w:rPr>
        <w:t>kiegyensúlyozott, amelyben az elméleti jellegű ismeretátadás aránya 40–60 százalék,</w:t>
      </w:r>
    </w:p>
    <w:p w14:paraId="1450E7B8" w14:textId="77777777" w:rsidR="00D16319" w:rsidRPr="004667B0" w:rsidRDefault="00D16319" w:rsidP="00D16319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rFonts w:ascii="Playfair Display" w:hAnsi="Playfair Display"/>
          <w:sz w:val="16"/>
          <w:szCs w:val="18"/>
        </w:rPr>
      </w:pPr>
      <w:r w:rsidRPr="004667B0">
        <w:rPr>
          <w:rFonts w:ascii="Playfair Display" w:hAnsi="Playfair Display"/>
          <w:sz w:val="16"/>
          <w:szCs w:val="18"/>
        </w:rPr>
        <w:t>gyakorlatorientált, amelyben a gyakorlati jellegű ismeretszerzés aránya 60–70 százalék</w:t>
      </w:r>
    </w:p>
    <w:p w14:paraId="27CF45BE" w14:textId="7ED642D9" w:rsidR="002F5CAE" w:rsidRPr="004667B0" w:rsidRDefault="00D16319" w:rsidP="00D16319">
      <w:pPr>
        <w:spacing w:before="40"/>
        <w:jc w:val="both"/>
        <w:rPr>
          <w:rFonts w:ascii="Playfair Display" w:hAnsi="Playfair Display"/>
          <w:spacing w:val="-4"/>
          <w:sz w:val="16"/>
          <w:szCs w:val="18"/>
        </w:rPr>
      </w:pPr>
      <w:r w:rsidRPr="004667B0">
        <w:rPr>
          <w:rFonts w:ascii="Playfair Display" w:hAnsi="Playfair Display"/>
          <w:sz w:val="16"/>
          <w:szCs w:val="18"/>
        </w:rPr>
        <w:t>kiemelten gyakorlatorientált, amelyben a gyakorlati jellegű ismeretszerzés aránya 70–80 százalék.</w:t>
      </w:r>
    </w:p>
  </w:footnote>
  <w:footnote w:id="5">
    <w:p w14:paraId="27CF45BF" w14:textId="3D47F9E0" w:rsidR="002F5CAE" w:rsidRPr="00EA75BC" w:rsidRDefault="002F5CAE" w:rsidP="002F5CAE">
      <w:pPr>
        <w:pStyle w:val="Lbjegyzetszveg"/>
        <w:spacing w:before="20"/>
        <w:jc w:val="both"/>
        <w:rPr>
          <w:spacing w:val="-4"/>
          <w:sz w:val="18"/>
          <w:szCs w:val="18"/>
        </w:rPr>
      </w:pPr>
      <w:r w:rsidRPr="004667B0">
        <w:rPr>
          <w:rStyle w:val="Lbjegyzet-hivatkozs"/>
          <w:rFonts w:ascii="Playfair Display" w:hAnsi="Playfair Display"/>
          <w:spacing w:val="-4"/>
          <w:sz w:val="16"/>
          <w:szCs w:val="18"/>
        </w:rPr>
        <w:footnoteRef/>
      </w:r>
      <w:r w:rsidRPr="004667B0">
        <w:rPr>
          <w:rFonts w:ascii="Playfair Display" w:hAnsi="Playfair Display"/>
          <w:spacing w:val="-4"/>
          <w:sz w:val="16"/>
          <w:szCs w:val="18"/>
        </w:rPr>
        <w:t xml:space="preserve"> Képzési területek az alapképzésben:</w:t>
      </w:r>
      <w:r w:rsidRPr="004667B0">
        <w:rPr>
          <w:rFonts w:ascii="Playfair Display" w:hAnsi="Playfair Display"/>
          <w:i/>
          <w:spacing w:val="-4"/>
          <w:sz w:val="16"/>
          <w:szCs w:val="18"/>
        </w:rPr>
        <w:t xml:space="preserve"> </w:t>
      </w:r>
      <w:r w:rsidR="00EA7FE3" w:rsidRPr="004667B0">
        <w:rPr>
          <w:rFonts w:ascii="Playfair Display" w:hAnsi="Playfair Display"/>
          <w:i/>
          <w:spacing w:val="-4"/>
          <w:sz w:val="16"/>
          <w:szCs w:val="18"/>
        </w:rPr>
        <w:t xml:space="preserve">agrár; bölcsészettudomány; gazdaságtudományok; hitéleti, informatika; jogi; műszaki; közigazgatási, műszaki, művészet, művészetközvetítés, orvos- és egészségtudomány, pedagógus, sporttudomány, társadalomtudomány, természettudomán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45A7" w14:textId="77777777" w:rsidR="005E70F2" w:rsidRPr="002F5CAE" w:rsidRDefault="00A944A9" w:rsidP="009A1472">
    <w:pPr>
      <w:pStyle w:val="Szvegtrzs"/>
      <w:pBdr>
        <w:bottom w:val="none" w:sz="0" w:space="0" w:color="auto"/>
      </w:pBdr>
      <w:spacing w:before="40"/>
      <w:jc w:val="left"/>
      <w:rPr>
        <w:rFonts w:ascii="Playfair Display" w:hAnsi="Playfair Display"/>
        <w:b w:val="0"/>
        <w:kern w:val="28"/>
        <w:szCs w:val="24"/>
      </w:rPr>
    </w:pPr>
    <w:r>
      <w:rPr>
        <w:rFonts w:ascii="Playfair Display" w:hAnsi="Playfair Display"/>
        <w:b w:val="0"/>
        <w:noProof/>
        <w:kern w:val="28"/>
        <w:szCs w:val="24"/>
      </w:rPr>
      <w:drawing>
        <wp:anchor distT="0" distB="0" distL="114300" distR="114300" simplePos="0" relativeHeight="251659264" behindDoc="0" locked="0" layoutInCell="1" allowOverlap="1" wp14:anchorId="27CF45AF" wp14:editId="27CF45B0">
          <wp:simplePos x="0" y="0"/>
          <wp:positionH relativeFrom="column">
            <wp:posOffset>3941738</wp:posOffset>
          </wp:positionH>
          <wp:positionV relativeFrom="paragraph">
            <wp:posOffset>-190207</wp:posOffset>
          </wp:positionV>
          <wp:extent cx="1797685" cy="608965"/>
          <wp:effectExtent l="0" t="0" r="0" b="63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b_logo_cc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5CAE" w:rsidRPr="002F5CAE">
      <w:rPr>
        <w:rFonts w:ascii="Playfair Display" w:hAnsi="Playfair Display"/>
        <w:b w:val="0"/>
        <w:smallCaps/>
        <w:kern w:val="28"/>
        <w:sz w:val="22"/>
        <w:szCs w:val="22"/>
      </w:rPr>
      <w:t xml:space="preserve"> Mk:…</w:t>
    </w:r>
    <w:r w:rsidR="005E70F2" w:rsidRPr="002F5CAE">
      <w:rPr>
        <w:rFonts w:ascii="Playfair Display" w:hAnsi="Playfair Display"/>
        <w:b w:val="0"/>
        <w:smallCaps/>
        <w:kern w:val="28"/>
        <w:sz w:val="22"/>
        <w:szCs w:val="22"/>
      </w:rPr>
      <w:t>Intézménynév rövidítés</w:t>
    </w:r>
    <w:r w:rsidR="005E70F2" w:rsidRPr="002F5CAE">
      <w:rPr>
        <w:rFonts w:ascii="Playfair Display" w:hAnsi="Playfair Display"/>
        <w:b w:val="0"/>
        <w:kern w:val="28"/>
        <w:szCs w:val="24"/>
      </w:rPr>
      <w:t>:</w:t>
    </w:r>
    <w:r w:rsidR="005E70F2" w:rsidRPr="002F5CAE">
      <w:rPr>
        <w:rFonts w:ascii="Playfair Display" w:hAnsi="Playfair Display"/>
        <w:b w:val="0"/>
        <w:kern w:val="28"/>
        <w:sz w:val="26"/>
        <w:szCs w:val="26"/>
      </w:rPr>
      <w:t xml:space="preserve"> </w:t>
    </w:r>
    <w:r w:rsidR="005E70F2" w:rsidRPr="002F5CAE">
      <w:rPr>
        <w:rFonts w:ascii="Playfair Display" w:hAnsi="Playfair Display"/>
        <w:b w:val="0"/>
        <w:kern w:val="28"/>
        <w:sz w:val="22"/>
        <w:szCs w:val="22"/>
      </w:rPr>
      <w:t>szak neve</w:t>
    </w:r>
  </w:p>
  <w:p w14:paraId="27CF45A8" w14:textId="77777777" w:rsidR="005E70F2" w:rsidRPr="00215786" w:rsidRDefault="005E70F2" w:rsidP="00AC7BD9">
    <w:pPr>
      <w:pStyle w:val="Szvegtrzs"/>
      <w:pBdr>
        <w:bottom w:val="single" w:sz="4" w:space="1" w:color="auto"/>
      </w:pBdr>
      <w:spacing w:before="40" w:after="40"/>
      <w:jc w:val="lef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45AA" w14:textId="1586B63B" w:rsidR="002F5CAE" w:rsidRDefault="00A944A9" w:rsidP="00A944A9">
    <w:pPr>
      <w:rPr>
        <w:rFonts w:ascii="Playfair Display" w:hAnsi="Playfair Display"/>
        <w:i/>
        <w:sz w:val="18"/>
      </w:rPr>
    </w:pPr>
    <w:r w:rsidRPr="00A944A9">
      <w:rPr>
        <w:rFonts w:ascii="Playfair Display" w:hAnsi="Playfair Display"/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27CF45B1" wp14:editId="27CF45B2">
          <wp:simplePos x="0" y="0"/>
          <wp:positionH relativeFrom="margin">
            <wp:align>right</wp:align>
          </wp:positionH>
          <wp:positionV relativeFrom="paragraph">
            <wp:posOffset>-178630</wp:posOffset>
          </wp:positionV>
          <wp:extent cx="1712595" cy="580390"/>
          <wp:effectExtent l="0" t="0" r="1905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b_logo_cc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557">
      <w:rPr>
        <w:rFonts w:ascii="Playfair Display" w:hAnsi="Playfair Display"/>
        <w:sz w:val="18"/>
      </w:rPr>
      <w:t>Hatályos:</w:t>
    </w:r>
    <w:r w:rsidR="002F5CAE" w:rsidRPr="00A944A9">
      <w:rPr>
        <w:rFonts w:ascii="Playfair Display" w:hAnsi="Playfair Display"/>
        <w:sz w:val="18"/>
      </w:rPr>
      <w:t xml:space="preserve"> 20</w:t>
    </w:r>
    <w:r w:rsidR="001C4557">
      <w:rPr>
        <w:rFonts w:ascii="Playfair Display" w:hAnsi="Playfair Display"/>
        <w:sz w:val="18"/>
      </w:rPr>
      <w:t>22</w:t>
    </w:r>
    <w:r w:rsidR="002F5CAE" w:rsidRPr="00A944A9">
      <w:rPr>
        <w:rFonts w:ascii="Playfair Display" w:hAnsi="Playfair Display"/>
        <w:sz w:val="18"/>
      </w:rPr>
      <w:t xml:space="preserve">. </w:t>
    </w:r>
    <w:r w:rsidR="001C4557">
      <w:rPr>
        <w:rFonts w:ascii="Playfair Display" w:hAnsi="Playfair Display"/>
        <w:sz w:val="18"/>
      </w:rPr>
      <w:t>október 2</w:t>
    </w:r>
    <w:r w:rsidR="002F5CAE" w:rsidRPr="00A944A9">
      <w:rPr>
        <w:rFonts w:ascii="Playfair Display" w:hAnsi="Playfair Display"/>
        <w:sz w:val="18"/>
      </w:rPr>
      <w:t>1</w:t>
    </w:r>
    <w:r w:rsidR="002F5CAE" w:rsidRPr="00A944A9">
      <w:rPr>
        <w:rFonts w:ascii="Playfair Display" w:hAnsi="Playfair Display"/>
        <w:i/>
        <w:sz w:val="18"/>
      </w:rPr>
      <w:t>.</w:t>
    </w:r>
  </w:p>
  <w:p w14:paraId="27CF45AB" w14:textId="77777777" w:rsidR="00A944A9" w:rsidRPr="00A944A9" w:rsidRDefault="00A944A9" w:rsidP="00A944A9">
    <w:pPr>
      <w:rPr>
        <w:rFonts w:ascii="Playfair Display" w:hAnsi="Playfair Display"/>
        <w:b/>
        <w:i/>
        <w:sz w:val="14"/>
      </w:rPr>
    </w:pPr>
    <w:r w:rsidRPr="00A944A9">
      <w:rPr>
        <w:rFonts w:ascii="Playfair Display" w:hAnsi="Playfair Display"/>
        <w:b/>
        <w:caps/>
        <w:color w:val="000000"/>
        <w:sz w:val="18"/>
        <w:szCs w:val="22"/>
      </w:rPr>
      <w:t>MESTERKÉPZÉS – szak/szakirány-létesítés – BÍRÁLATI LAP</w:t>
    </w:r>
  </w:p>
  <w:p w14:paraId="27CF45AC" w14:textId="77777777" w:rsidR="005E70F2" w:rsidRPr="00326CBD" w:rsidRDefault="005E70F2" w:rsidP="005B558E">
    <w:pPr>
      <w:pStyle w:val="lfej"/>
      <w:rPr>
        <w:sz w:val="2"/>
        <w:szCs w:val="2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pStyle w:val="Cmsor3"/>
      <w:lvlText w:val="%1.%2.%3"/>
      <w:legacy w:legacy="1" w:legacySpace="284" w:legacyIndent="0"/>
      <w:lvlJc w:val="left"/>
    </w:lvl>
    <w:lvl w:ilvl="3">
      <w:start w:val="1"/>
      <w:numFmt w:val="decimal"/>
      <w:pStyle w:val="Cmsor4"/>
      <w:lvlText w:val="%1.%2.%3.%4"/>
      <w:legacy w:legacy="1" w:legacySpace="284" w:legacyIndent="0"/>
      <w:lvlJc w:val="left"/>
    </w:lvl>
    <w:lvl w:ilvl="4">
      <w:start w:val="1"/>
      <w:numFmt w:val="decimal"/>
      <w:pStyle w:val="Cmsor5"/>
      <w:lvlText w:val="%1.%2.%3.%4.%5"/>
      <w:legacy w:legacy="1" w:legacySpace="0" w:legacyIndent="0"/>
      <w:lvlJc w:val="left"/>
    </w:lvl>
    <w:lvl w:ilvl="5">
      <w:start w:val="1"/>
      <w:numFmt w:val="decimal"/>
      <w:pStyle w:val="Cmsor6"/>
      <w:lvlText w:val="%1.%2.%3.%4.%5.%6"/>
      <w:legacy w:legacy="1" w:legacySpace="0" w:legacyIndent="0"/>
      <w:lvlJc w:val="left"/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2B30C5"/>
    <w:multiLevelType w:val="hybridMultilevel"/>
    <w:tmpl w:val="2BFA8B9A"/>
    <w:lvl w:ilvl="0" w:tplc="E306E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B684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56CA0"/>
    <w:multiLevelType w:val="hybridMultilevel"/>
    <w:tmpl w:val="ECFE790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71B0E"/>
    <w:multiLevelType w:val="multilevel"/>
    <w:tmpl w:val="CEF400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1D561A"/>
    <w:multiLevelType w:val="hybridMultilevel"/>
    <w:tmpl w:val="2F3A2418"/>
    <w:lvl w:ilvl="0" w:tplc="F178451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D4130"/>
    <w:multiLevelType w:val="hybridMultilevel"/>
    <w:tmpl w:val="50AC3B4A"/>
    <w:lvl w:ilvl="0" w:tplc="0BD06ED4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2BB79D3"/>
    <w:multiLevelType w:val="hybridMultilevel"/>
    <w:tmpl w:val="310CDF5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58885A6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Tunga" w:hAnsi="Tunga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57E4190"/>
    <w:multiLevelType w:val="singleLevel"/>
    <w:tmpl w:val="DA7A3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4B443370"/>
    <w:multiLevelType w:val="hybridMultilevel"/>
    <w:tmpl w:val="0F708092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98468B"/>
    <w:multiLevelType w:val="hybridMultilevel"/>
    <w:tmpl w:val="30C8BF0A"/>
    <w:lvl w:ilvl="0" w:tplc="040E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513D8"/>
    <w:multiLevelType w:val="hybridMultilevel"/>
    <w:tmpl w:val="BF443D3C"/>
    <w:lvl w:ilvl="0" w:tplc="15F0202C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9E7F25"/>
    <w:multiLevelType w:val="hybridMultilevel"/>
    <w:tmpl w:val="1D4EAA78"/>
    <w:lvl w:ilvl="0" w:tplc="39B684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82468"/>
    <w:multiLevelType w:val="hybridMultilevel"/>
    <w:tmpl w:val="DC84739E"/>
    <w:lvl w:ilvl="0" w:tplc="E306E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CA3E99"/>
    <w:multiLevelType w:val="hybridMultilevel"/>
    <w:tmpl w:val="9008E630"/>
    <w:lvl w:ilvl="0" w:tplc="41749326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780B1DD0"/>
    <w:multiLevelType w:val="hybridMultilevel"/>
    <w:tmpl w:val="C97C3E5A"/>
    <w:lvl w:ilvl="0" w:tplc="FE581EA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5" w15:restartNumberingAfterBreak="0">
    <w:nsid w:val="79EF0905"/>
    <w:multiLevelType w:val="hybridMultilevel"/>
    <w:tmpl w:val="461AD96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D54DC"/>
    <w:multiLevelType w:val="hybridMultilevel"/>
    <w:tmpl w:val="7D12AC02"/>
    <w:lvl w:ilvl="0" w:tplc="040E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C1048D5"/>
    <w:multiLevelType w:val="hybridMultilevel"/>
    <w:tmpl w:val="F200762A"/>
    <w:lvl w:ilvl="0" w:tplc="CC22EEF0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E670CE8"/>
    <w:multiLevelType w:val="hybridMultilevel"/>
    <w:tmpl w:val="1D4EAA78"/>
    <w:lvl w:ilvl="0" w:tplc="39B684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277351">
    <w:abstractNumId w:val="0"/>
  </w:num>
  <w:num w:numId="2" w16cid:durableId="707142567">
    <w:abstractNumId w:val="3"/>
  </w:num>
  <w:num w:numId="3" w16cid:durableId="259024078">
    <w:abstractNumId w:val="8"/>
  </w:num>
  <w:num w:numId="4" w16cid:durableId="651257336">
    <w:abstractNumId w:val="4"/>
  </w:num>
  <w:num w:numId="5" w16cid:durableId="855538733">
    <w:abstractNumId w:val="2"/>
  </w:num>
  <w:num w:numId="6" w16cid:durableId="1815638546">
    <w:abstractNumId w:val="14"/>
  </w:num>
  <w:num w:numId="7" w16cid:durableId="1665937638">
    <w:abstractNumId w:val="15"/>
  </w:num>
  <w:num w:numId="8" w16cid:durableId="1787843208">
    <w:abstractNumId w:val="13"/>
  </w:num>
  <w:num w:numId="9" w16cid:durableId="1306084807">
    <w:abstractNumId w:val="6"/>
  </w:num>
  <w:num w:numId="10" w16cid:durableId="1970427302">
    <w:abstractNumId w:val="1"/>
  </w:num>
  <w:num w:numId="11" w16cid:durableId="80566130">
    <w:abstractNumId w:val="12"/>
  </w:num>
  <w:num w:numId="12" w16cid:durableId="1793131084">
    <w:abstractNumId w:val="9"/>
  </w:num>
  <w:num w:numId="13" w16cid:durableId="750738982">
    <w:abstractNumId w:val="7"/>
  </w:num>
  <w:num w:numId="14" w16cid:durableId="1563953747">
    <w:abstractNumId w:val="16"/>
  </w:num>
  <w:num w:numId="15" w16cid:durableId="845825839">
    <w:abstractNumId w:val="10"/>
  </w:num>
  <w:num w:numId="16" w16cid:durableId="434134461">
    <w:abstractNumId w:val="5"/>
  </w:num>
  <w:num w:numId="17" w16cid:durableId="1174295900">
    <w:abstractNumId w:val="11"/>
  </w:num>
  <w:num w:numId="18" w16cid:durableId="1282952248">
    <w:abstractNumId w:val="18"/>
  </w:num>
  <w:num w:numId="19" w16cid:durableId="20725351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13"/>
    <w:rsid w:val="00006466"/>
    <w:rsid w:val="0000728D"/>
    <w:rsid w:val="00013E74"/>
    <w:rsid w:val="00023AFD"/>
    <w:rsid w:val="00026B7E"/>
    <w:rsid w:val="000322BA"/>
    <w:rsid w:val="00036F35"/>
    <w:rsid w:val="00040771"/>
    <w:rsid w:val="00040C62"/>
    <w:rsid w:val="00046A20"/>
    <w:rsid w:val="00051851"/>
    <w:rsid w:val="00051FBE"/>
    <w:rsid w:val="000604F7"/>
    <w:rsid w:val="0006621E"/>
    <w:rsid w:val="00070547"/>
    <w:rsid w:val="00071090"/>
    <w:rsid w:val="000726C6"/>
    <w:rsid w:val="00072DBF"/>
    <w:rsid w:val="000770C2"/>
    <w:rsid w:val="0008160C"/>
    <w:rsid w:val="00092409"/>
    <w:rsid w:val="000A4CB1"/>
    <w:rsid w:val="000A6117"/>
    <w:rsid w:val="000B0146"/>
    <w:rsid w:val="000C089F"/>
    <w:rsid w:val="000D12FC"/>
    <w:rsid w:val="000D3E15"/>
    <w:rsid w:val="000E0F6B"/>
    <w:rsid w:val="000E14F7"/>
    <w:rsid w:val="000F3DD0"/>
    <w:rsid w:val="000F47F3"/>
    <w:rsid w:val="000F4870"/>
    <w:rsid w:val="00103618"/>
    <w:rsid w:val="00117079"/>
    <w:rsid w:val="00122315"/>
    <w:rsid w:val="00124E71"/>
    <w:rsid w:val="001268CB"/>
    <w:rsid w:val="001315AD"/>
    <w:rsid w:val="001373EA"/>
    <w:rsid w:val="001444F5"/>
    <w:rsid w:val="00151E9A"/>
    <w:rsid w:val="00153AE0"/>
    <w:rsid w:val="0015787C"/>
    <w:rsid w:val="001778F8"/>
    <w:rsid w:val="00181407"/>
    <w:rsid w:val="00185A23"/>
    <w:rsid w:val="00190C68"/>
    <w:rsid w:val="00190E1B"/>
    <w:rsid w:val="00191602"/>
    <w:rsid w:val="00193F71"/>
    <w:rsid w:val="001A205B"/>
    <w:rsid w:val="001A3235"/>
    <w:rsid w:val="001A63EB"/>
    <w:rsid w:val="001A7ABF"/>
    <w:rsid w:val="001B16EA"/>
    <w:rsid w:val="001B3B32"/>
    <w:rsid w:val="001B4BCB"/>
    <w:rsid w:val="001B4CF6"/>
    <w:rsid w:val="001C4557"/>
    <w:rsid w:val="001C4627"/>
    <w:rsid w:val="001C58EF"/>
    <w:rsid w:val="001C5D03"/>
    <w:rsid w:val="001D1126"/>
    <w:rsid w:val="001D25C6"/>
    <w:rsid w:val="001D53D3"/>
    <w:rsid w:val="001E21B2"/>
    <w:rsid w:val="001F07CE"/>
    <w:rsid w:val="001F6256"/>
    <w:rsid w:val="00200E37"/>
    <w:rsid w:val="002017AB"/>
    <w:rsid w:val="00214717"/>
    <w:rsid w:val="00215786"/>
    <w:rsid w:val="0022108E"/>
    <w:rsid w:val="00221716"/>
    <w:rsid w:val="00225610"/>
    <w:rsid w:val="00225977"/>
    <w:rsid w:val="00226154"/>
    <w:rsid w:val="00230313"/>
    <w:rsid w:val="002407DD"/>
    <w:rsid w:val="00242C50"/>
    <w:rsid w:val="002455CE"/>
    <w:rsid w:val="00247DE5"/>
    <w:rsid w:val="002507D9"/>
    <w:rsid w:val="00251A40"/>
    <w:rsid w:val="00254B68"/>
    <w:rsid w:val="00255B78"/>
    <w:rsid w:val="00266C03"/>
    <w:rsid w:val="0027360B"/>
    <w:rsid w:val="00277189"/>
    <w:rsid w:val="00285173"/>
    <w:rsid w:val="00286217"/>
    <w:rsid w:val="00286263"/>
    <w:rsid w:val="00290142"/>
    <w:rsid w:val="00291B7D"/>
    <w:rsid w:val="00296451"/>
    <w:rsid w:val="002A4AC1"/>
    <w:rsid w:val="002A7293"/>
    <w:rsid w:val="002B5563"/>
    <w:rsid w:val="002E3399"/>
    <w:rsid w:val="002E4966"/>
    <w:rsid w:val="002E7307"/>
    <w:rsid w:val="002E7E38"/>
    <w:rsid w:val="002F16F5"/>
    <w:rsid w:val="002F3774"/>
    <w:rsid w:val="002F3E4A"/>
    <w:rsid w:val="002F5CAE"/>
    <w:rsid w:val="002F6FCF"/>
    <w:rsid w:val="00305FBA"/>
    <w:rsid w:val="00307CC0"/>
    <w:rsid w:val="003259D0"/>
    <w:rsid w:val="00326CBD"/>
    <w:rsid w:val="003346D7"/>
    <w:rsid w:val="00337435"/>
    <w:rsid w:val="00344710"/>
    <w:rsid w:val="00346FCC"/>
    <w:rsid w:val="003507E9"/>
    <w:rsid w:val="00352B0E"/>
    <w:rsid w:val="003614DB"/>
    <w:rsid w:val="00362868"/>
    <w:rsid w:val="0036362B"/>
    <w:rsid w:val="0036490D"/>
    <w:rsid w:val="0036749A"/>
    <w:rsid w:val="00367A89"/>
    <w:rsid w:val="00367CA9"/>
    <w:rsid w:val="003707CB"/>
    <w:rsid w:val="00373D15"/>
    <w:rsid w:val="00383939"/>
    <w:rsid w:val="00384BB9"/>
    <w:rsid w:val="00396ED0"/>
    <w:rsid w:val="003A05E1"/>
    <w:rsid w:val="003A135F"/>
    <w:rsid w:val="003A31E7"/>
    <w:rsid w:val="003B0041"/>
    <w:rsid w:val="003B0CD5"/>
    <w:rsid w:val="003B3F68"/>
    <w:rsid w:val="003D1343"/>
    <w:rsid w:val="003D276E"/>
    <w:rsid w:val="003D3C31"/>
    <w:rsid w:val="003D7941"/>
    <w:rsid w:val="003E1409"/>
    <w:rsid w:val="003E3823"/>
    <w:rsid w:val="003F5074"/>
    <w:rsid w:val="003F5582"/>
    <w:rsid w:val="003F7128"/>
    <w:rsid w:val="00404ADC"/>
    <w:rsid w:val="00406E28"/>
    <w:rsid w:val="00411F11"/>
    <w:rsid w:val="004123D1"/>
    <w:rsid w:val="00415ACF"/>
    <w:rsid w:val="004173CA"/>
    <w:rsid w:val="004218DE"/>
    <w:rsid w:val="00423202"/>
    <w:rsid w:val="00423F64"/>
    <w:rsid w:val="0042477D"/>
    <w:rsid w:val="00430A8D"/>
    <w:rsid w:val="00445C3F"/>
    <w:rsid w:val="0045616D"/>
    <w:rsid w:val="004569BA"/>
    <w:rsid w:val="004629F7"/>
    <w:rsid w:val="004632D1"/>
    <w:rsid w:val="004667B0"/>
    <w:rsid w:val="004713FE"/>
    <w:rsid w:val="00471D2C"/>
    <w:rsid w:val="0047396C"/>
    <w:rsid w:val="00476162"/>
    <w:rsid w:val="00476813"/>
    <w:rsid w:val="004841A4"/>
    <w:rsid w:val="00487550"/>
    <w:rsid w:val="00492048"/>
    <w:rsid w:val="004971F8"/>
    <w:rsid w:val="00497606"/>
    <w:rsid w:val="004A0D49"/>
    <w:rsid w:val="004A13C3"/>
    <w:rsid w:val="004A4FCE"/>
    <w:rsid w:val="004A7061"/>
    <w:rsid w:val="004A7CC0"/>
    <w:rsid w:val="004B3C6B"/>
    <w:rsid w:val="004C3FF4"/>
    <w:rsid w:val="004C66B8"/>
    <w:rsid w:val="004C68AC"/>
    <w:rsid w:val="004D10E6"/>
    <w:rsid w:val="004D1222"/>
    <w:rsid w:val="004D19D5"/>
    <w:rsid w:val="004D49E9"/>
    <w:rsid w:val="004D7039"/>
    <w:rsid w:val="004E28F3"/>
    <w:rsid w:val="004F1934"/>
    <w:rsid w:val="004F5539"/>
    <w:rsid w:val="004F73EF"/>
    <w:rsid w:val="0050082B"/>
    <w:rsid w:val="00501866"/>
    <w:rsid w:val="00504971"/>
    <w:rsid w:val="00510330"/>
    <w:rsid w:val="00516905"/>
    <w:rsid w:val="00531EAD"/>
    <w:rsid w:val="00533CED"/>
    <w:rsid w:val="00536435"/>
    <w:rsid w:val="0054187D"/>
    <w:rsid w:val="00546744"/>
    <w:rsid w:val="005472D5"/>
    <w:rsid w:val="0055163A"/>
    <w:rsid w:val="00565611"/>
    <w:rsid w:val="00566245"/>
    <w:rsid w:val="005672BE"/>
    <w:rsid w:val="00572583"/>
    <w:rsid w:val="00574AF2"/>
    <w:rsid w:val="005760CD"/>
    <w:rsid w:val="00587C74"/>
    <w:rsid w:val="005A1245"/>
    <w:rsid w:val="005B13B7"/>
    <w:rsid w:val="005B3916"/>
    <w:rsid w:val="005B3ED0"/>
    <w:rsid w:val="005B4E0B"/>
    <w:rsid w:val="005B558E"/>
    <w:rsid w:val="005B7672"/>
    <w:rsid w:val="005B790B"/>
    <w:rsid w:val="005C0F35"/>
    <w:rsid w:val="005C34E4"/>
    <w:rsid w:val="005C496B"/>
    <w:rsid w:val="005C497B"/>
    <w:rsid w:val="005D350A"/>
    <w:rsid w:val="005D6F00"/>
    <w:rsid w:val="005E3513"/>
    <w:rsid w:val="005E5544"/>
    <w:rsid w:val="005E70F2"/>
    <w:rsid w:val="00601E47"/>
    <w:rsid w:val="00605D7D"/>
    <w:rsid w:val="00606D80"/>
    <w:rsid w:val="006071DD"/>
    <w:rsid w:val="00611B6F"/>
    <w:rsid w:val="00611C00"/>
    <w:rsid w:val="00611FDD"/>
    <w:rsid w:val="006129B8"/>
    <w:rsid w:val="00617F7C"/>
    <w:rsid w:val="00620E76"/>
    <w:rsid w:val="006321A0"/>
    <w:rsid w:val="00637CED"/>
    <w:rsid w:val="00642548"/>
    <w:rsid w:val="006433D3"/>
    <w:rsid w:val="0065215F"/>
    <w:rsid w:val="00652AA4"/>
    <w:rsid w:val="0065417E"/>
    <w:rsid w:val="00656F00"/>
    <w:rsid w:val="00660319"/>
    <w:rsid w:val="00662CAD"/>
    <w:rsid w:val="00666A70"/>
    <w:rsid w:val="006704FF"/>
    <w:rsid w:val="00676E25"/>
    <w:rsid w:val="00684B07"/>
    <w:rsid w:val="00684B15"/>
    <w:rsid w:val="0069055A"/>
    <w:rsid w:val="006919F9"/>
    <w:rsid w:val="006933CE"/>
    <w:rsid w:val="006A16E3"/>
    <w:rsid w:val="006A21EF"/>
    <w:rsid w:val="006B27E6"/>
    <w:rsid w:val="006B39C5"/>
    <w:rsid w:val="006B4503"/>
    <w:rsid w:val="006B5202"/>
    <w:rsid w:val="006C1526"/>
    <w:rsid w:val="006C6057"/>
    <w:rsid w:val="006C66E1"/>
    <w:rsid w:val="006D0DD2"/>
    <w:rsid w:val="006D200D"/>
    <w:rsid w:val="006D2040"/>
    <w:rsid w:val="006E181B"/>
    <w:rsid w:val="006F0AA6"/>
    <w:rsid w:val="006F3E2E"/>
    <w:rsid w:val="006F54AF"/>
    <w:rsid w:val="006F55A9"/>
    <w:rsid w:val="006F59BB"/>
    <w:rsid w:val="007020D5"/>
    <w:rsid w:val="0070332B"/>
    <w:rsid w:val="00704843"/>
    <w:rsid w:val="00706127"/>
    <w:rsid w:val="00710134"/>
    <w:rsid w:val="0071106A"/>
    <w:rsid w:val="00711245"/>
    <w:rsid w:val="00712B23"/>
    <w:rsid w:val="00714354"/>
    <w:rsid w:val="00715808"/>
    <w:rsid w:val="00717FDA"/>
    <w:rsid w:val="00720EB9"/>
    <w:rsid w:val="00730953"/>
    <w:rsid w:val="00732C97"/>
    <w:rsid w:val="007363FE"/>
    <w:rsid w:val="007379D2"/>
    <w:rsid w:val="0074033E"/>
    <w:rsid w:val="00741AAC"/>
    <w:rsid w:val="00742CDA"/>
    <w:rsid w:val="007522F6"/>
    <w:rsid w:val="00754244"/>
    <w:rsid w:val="00761ED4"/>
    <w:rsid w:val="007638B9"/>
    <w:rsid w:val="007705E1"/>
    <w:rsid w:val="00775F74"/>
    <w:rsid w:val="0077634F"/>
    <w:rsid w:val="00776CFC"/>
    <w:rsid w:val="00777809"/>
    <w:rsid w:val="0078393E"/>
    <w:rsid w:val="00784E38"/>
    <w:rsid w:val="007907A4"/>
    <w:rsid w:val="00796F18"/>
    <w:rsid w:val="007B5760"/>
    <w:rsid w:val="007D2FA2"/>
    <w:rsid w:val="007D4E7E"/>
    <w:rsid w:val="007D77BA"/>
    <w:rsid w:val="007E02AB"/>
    <w:rsid w:val="007E5230"/>
    <w:rsid w:val="007E7D2F"/>
    <w:rsid w:val="007F02F0"/>
    <w:rsid w:val="007F2904"/>
    <w:rsid w:val="007F38EE"/>
    <w:rsid w:val="008043F8"/>
    <w:rsid w:val="00811ABF"/>
    <w:rsid w:val="00812FAF"/>
    <w:rsid w:val="00815273"/>
    <w:rsid w:val="008269D6"/>
    <w:rsid w:val="008272DD"/>
    <w:rsid w:val="0083070A"/>
    <w:rsid w:val="00840DEE"/>
    <w:rsid w:val="008473AB"/>
    <w:rsid w:val="008504CE"/>
    <w:rsid w:val="0085251A"/>
    <w:rsid w:val="00867E6A"/>
    <w:rsid w:val="00871787"/>
    <w:rsid w:val="00871D40"/>
    <w:rsid w:val="00875519"/>
    <w:rsid w:val="00875D8A"/>
    <w:rsid w:val="0089027E"/>
    <w:rsid w:val="008910FC"/>
    <w:rsid w:val="00895348"/>
    <w:rsid w:val="00895547"/>
    <w:rsid w:val="00896529"/>
    <w:rsid w:val="00896BA6"/>
    <w:rsid w:val="00897E26"/>
    <w:rsid w:val="008A3359"/>
    <w:rsid w:val="008A3432"/>
    <w:rsid w:val="008A7631"/>
    <w:rsid w:val="008C086F"/>
    <w:rsid w:val="008C1DE9"/>
    <w:rsid w:val="008C2C76"/>
    <w:rsid w:val="008C485B"/>
    <w:rsid w:val="008C50A1"/>
    <w:rsid w:val="008C7C9F"/>
    <w:rsid w:val="008D4ED6"/>
    <w:rsid w:val="008D5EEF"/>
    <w:rsid w:val="008E067C"/>
    <w:rsid w:val="008E31C3"/>
    <w:rsid w:val="008E39FC"/>
    <w:rsid w:val="008E3EE1"/>
    <w:rsid w:val="008E679D"/>
    <w:rsid w:val="008E723A"/>
    <w:rsid w:val="008E7DA5"/>
    <w:rsid w:val="008F072E"/>
    <w:rsid w:val="008F487D"/>
    <w:rsid w:val="009006ED"/>
    <w:rsid w:val="00900CA0"/>
    <w:rsid w:val="0091012D"/>
    <w:rsid w:val="00915CF3"/>
    <w:rsid w:val="00917019"/>
    <w:rsid w:val="009201B8"/>
    <w:rsid w:val="00923232"/>
    <w:rsid w:val="00924548"/>
    <w:rsid w:val="009251EB"/>
    <w:rsid w:val="00926442"/>
    <w:rsid w:val="00931EEA"/>
    <w:rsid w:val="00932CEB"/>
    <w:rsid w:val="00936525"/>
    <w:rsid w:val="009508C9"/>
    <w:rsid w:val="0095665C"/>
    <w:rsid w:val="009570DA"/>
    <w:rsid w:val="009627DA"/>
    <w:rsid w:val="00970BE2"/>
    <w:rsid w:val="00972FD9"/>
    <w:rsid w:val="00974737"/>
    <w:rsid w:val="00981B60"/>
    <w:rsid w:val="00984E65"/>
    <w:rsid w:val="009855E9"/>
    <w:rsid w:val="00987949"/>
    <w:rsid w:val="00995440"/>
    <w:rsid w:val="009964D8"/>
    <w:rsid w:val="009971B2"/>
    <w:rsid w:val="00997BAF"/>
    <w:rsid w:val="009A1472"/>
    <w:rsid w:val="009A316B"/>
    <w:rsid w:val="009A7A8F"/>
    <w:rsid w:val="009A7AC2"/>
    <w:rsid w:val="009B7DA6"/>
    <w:rsid w:val="009C2296"/>
    <w:rsid w:val="009C4595"/>
    <w:rsid w:val="009D23DD"/>
    <w:rsid w:val="009D4A4D"/>
    <w:rsid w:val="009D63A7"/>
    <w:rsid w:val="009E1531"/>
    <w:rsid w:val="009E5B88"/>
    <w:rsid w:val="009F58DB"/>
    <w:rsid w:val="00A01494"/>
    <w:rsid w:val="00A01A6E"/>
    <w:rsid w:val="00A17D3A"/>
    <w:rsid w:val="00A235AA"/>
    <w:rsid w:val="00A34878"/>
    <w:rsid w:val="00A40EA4"/>
    <w:rsid w:val="00A42FCE"/>
    <w:rsid w:val="00A521EC"/>
    <w:rsid w:val="00A5716E"/>
    <w:rsid w:val="00A60C88"/>
    <w:rsid w:val="00A62855"/>
    <w:rsid w:val="00A628AF"/>
    <w:rsid w:val="00A63A53"/>
    <w:rsid w:val="00A7246C"/>
    <w:rsid w:val="00A741FD"/>
    <w:rsid w:val="00A746C0"/>
    <w:rsid w:val="00A75D87"/>
    <w:rsid w:val="00A75E3F"/>
    <w:rsid w:val="00A825BB"/>
    <w:rsid w:val="00A944A9"/>
    <w:rsid w:val="00A95CE3"/>
    <w:rsid w:val="00AA71D1"/>
    <w:rsid w:val="00AB557A"/>
    <w:rsid w:val="00AB5C1B"/>
    <w:rsid w:val="00AB68C5"/>
    <w:rsid w:val="00AC03CE"/>
    <w:rsid w:val="00AC054E"/>
    <w:rsid w:val="00AC7BD9"/>
    <w:rsid w:val="00AD4D50"/>
    <w:rsid w:val="00AD77FA"/>
    <w:rsid w:val="00AE3406"/>
    <w:rsid w:val="00AE4C7E"/>
    <w:rsid w:val="00AF3AEE"/>
    <w:rsid w:val="00AF5EE3"/>
    <w:rsid w:val="00AF6B77"/>
    <w:rsid w:val="00AF72E4"/>
    <w:rsid w:val="00B04656"/>
    <w:rsid w:val="00B0718C"/>
    <w:rsid w:val="00B076A1"/>
    <w:rsid w:val="00B13895"/>
    <w:rsid w:val="00B2795E"/>
    <w:rsid w:val="00B32771"/>
    <w:rsid w:val="00B32CF4"/>
    <w:rsid w:val="00B32F37"/>
    <w:rsid w:val="00B333CC"/>
    <w:rsid w:val="00B35116"/>
    <w:rsid w:val="00B35F7C"/>
    <w:rsid w:val="00B41879"/>
    <w:rsid w:val="00B4255A"/>
    <w:rsid w:val="00B42DB7"/>
    <w:rsid w:val="00B43A98"/>
    <w:rsid w:val="00B60597"/>
    <w:rsid w:val="00B61363"/>
    <w:rsid w:val="00B63BEE"/>
    <w:rsid w:val="00B6650B"/>
    <w:rsid w:val="00B672A8"/>
    <w:rsid w:val="00B67F94"/>
    <w:rsid w:val="00B7224E"/>
    <w:rsid w:val="00B851AD"/>
    <w:rsid w:val="00B854B3"/>
    <w:rsid w:val="00B90747"/>
    <w:rsid w:val="00B91B1B"/>
    <w:rsid w:val="00B9346F"/>
    <w:rsid w:val="00B93B76"/>
    <w:rsid w:val="00BA0154"/>
    <w:rsid w:val="00BA0ABF"/>
    <w:rsid w:val="00BA375B"/>
    <w:rsid w:val="00BA5CCE"/>
    <w:rsid w:val="00BA73FF"/>
    <w:rsid w:val="00BB1AEE"/>
    <w:rsid w:val="00BB32DB"/>
    <w:rsid w:val="00BB3614"/>
    <w:rsid w:val="00BB5643"/>
    <w:rsid w:val="00BB58CF"/>
    <w:rsid w:val="00BB6654"/>
    <w:rsid w:val="00BB75FE"/>
    <w:rsid w:val="00BD065B"/>
    <w:rsid w:val="00BD1D12"/>
    <w:rsid w:val="00BD526A"/>
    <w:rsid w:val="00BE051C"/>
    <w:rsid w:val="00BE115C"/>
    <w:rsid w:val="00BE2190"/>
    <w:rsid w:val="00BE527C"/>
    <w:rsid w:val="00BF60B9"/>
    <w:rsid w:val="00BF60CD"/>
    <w:rsid w:val="00C00E20"/>
    <w:rsid w:val="00C078A0"/>
    <w:rsid w:val="00C10FF2"/>
    <w:rsid w:val="00C132A7"/>
    <w:rsid w:val="00C13F2A"/>
    <w:rsid w:val="00C15129"/>
    <w:rsid w:val="00C16332"/>
    <w:rsid w:val="00C217F3"/>
    <w:rsid w:val="00C27185"/>
    <w:rsid w:val="00C31A33"/>
    <w:rsid w:val="00C328A7"/>
    <w:rsid w:val="00C339D6"/>
    <w:rsid w:val="00C35128"/>
    <w:rsid w:val="00C40704"/>
    <w:rsid w:val="00C416DF"/>
    <w:rsid w:val="00C41DC6"/>
    <w:rsid w:val="00C42E6D"/>
    <w:rsid w:val="00C61587"/>
    <w:rsid w:val="00C62531"/>
    <w:rsid w:val="00C64AB5"/>
    <w:rsid w:val="00C670D6"/>
    <w:rsid w:val="00C70202"/>
    <w:rsid w:val="00C72697"/>
    <w:rsid w:val="00C75631"/>
    <w:rsid w:val="00C75CA2"/>
    <w:rsid w:val="00C80A2E"/>
    <w:rsid w:val="00C81FB5"/>
    <w:rsid w:val="00C8246A"/>
    <w:rsid w:val="00C829EC"/>
    <w:rsid w:val="00C830E2"/>
    <w:rsid w:val="00C83969"/>
    <w:rsid w:val="00C84B22"/>
    <w:rsid w:val="00C86428"/>
    <w:rsid w:val="00C874D8"/>
    <w:rsid w:val="00C91412"/>
    <w:rsid w:val="00C97702"/>
    <w:rsid w:val="00CB373E"/>
    <w:rsid w:val="00CC1CC7"/>
    <w:rsid w:val="00CC34F7"/>
    <w:rsid w:val="00CC4A36"/>
    <w:rsid w:val="00CC7C8F"/>
    <w:rsid w:val="00CD2F67"/>
    <w:rsid w:val="00CD6D7C"/>
    <w:rsid w:val="00CD73E3"/>
    <w:rsid w:val="00CE0AAF"/>
    <w:rsid w:val="00CE6686"/>
    <w:rsid w:val="00CF01D1"/>
    <w:rsid w:val="00CF18D4"/>
    <w:rsid w:val="00CF1F68"/>
    <w:rsid w:val="00CF693B"/>
    <w:rsid w:val="00CF6EC4"/>
    <w:rsid w:val="00D035B6"/>
    <w:rsid w:val="00D1018F"/>
    <w:rsid w:val="00D111E8"/>
    <w:rsid w:val="00D14C36"/>
    <w:rsid w:val="00D16319"/>
    <w:rsid w:val="00D17454"/>
    <w:rsid w:val="00D20B9C"/>
    <w:rsid w:val="00D238DE"/>
    <w:rsid w:val="00D24869"/>
    <w:rsid w:val="00D27CA8"/>
    <w:rsid w:val="00D27F1E"/>
    <w:rsid w:val="00D31BFC"/>
    <w:rsid w:val="00D31FB9"/>
    <w:rsid w:val="00D333AC"/>
    <w:rsid w:val="00D34B88"/>
    <w:rsid w:val="00D3572C"/>
    <w:rsid w:val="00D43C40"/>
    <w:rsid w:val="00D44AC3"/>
    <w:rsid w:val="00D45406"/>
    <w:rsid w:val="00D45A13"/>
    <w:rsid w:val="00D46855"/>
    <w:rsid w:val="00D5196B"/>
    <w:rsid w:val="00D52D95"/>
    <w:rsid w:val="00D6061F"/>
    <w:rsid w:val="00D61B12"/>
    <w:rsid w:val="00D621E6"/>
    <w:rsid w:val="00D63F7F"/>
    <w:rsid w:val="00D6412C"/>
    <w:rsid w:val="00D643D3"/>
    <w:rsid w:val="00D64C00"/>
    <w:rsid w:val="00D72220"/>
    <w:rsid w:val="00D7587B"/>
    <w:rsid w:val="00D828AE"/>
    <w:rsid w:val="00D85BED"/>
    <w:rsid w:val="00D86475"/>
    <w:rsid w:val="00D86C70"/>
    <w:rsid w:val="00D91827"/>
    <w:rsid w:val="00D954B0"/>
    <w:rsid w:val="00DA36AF"/>
    <w:rsid w:val="00DA4B8A"/>
    <w:rsid w:val="00DB2452"/>
    <w:rsid w:val="00DB4B4E"/>
    <w:rsid w:val="00DC0C2E"/>
    <w:rsid w:val="00DC5BE4"/>
    <w:rsid w:val="00DC6979"/>
    <w:rsid w:val="00DD1365"/>
    <w:rsid w:val="00DD1949"/>
    <w:rsid w:val="00DD22D2"/>
    <w:rsid w:val="00DE112B"/>
    <w:rsid w:val="00DE535A"/>
    <w:rsid w:val="00DF1294"/>
    <w:rsid w:val="00DF1E04"/>
    <w:rsid w:val="00DF582F"/>
    <w:rsid w:val="00DF72F9"/>
    <w:rsid w:val="00E03C97"/>
    <w:rsid w:val="00E117E2"/>
    <w:rsid w:val="00E11EEF"/>
    <w:rsid w:val="00E13D92"/>
    <w:rsid w:val="00E14977"/>
    <w:rsid w:val="00E15389"/>
    <w:rsid w:val="00E15BF5"/>
    <w:rsid w:val="00E17807"/>
    <w:rsid w:val="00E23A2F"/>
    <w:rsid w:val="00E304B7"/>
    <w:rsid w:val="00E31F5C"/>
    <w:rsid w:val="00E375EF"/>
    <w:rsid w:val="00E45A62"/>
    <w:rsid w:val="00E45F2E"/>
    <w:rsid w:val="00E57FDF"/>
    <w:rsid w:val="00E60271"/>
    <w:rsid w:val="00E60656"/>
    <w:rsid w:val="00E67DB3"/>
    <w:rsid w:val="00E7422B"/>
    <w:rsid w:val="00E76765"/>
    <w:rsid w:val="00E7733F"/>
    <w:rsid w:val="00E84C99"/>
    <w:rsid w:val="00E855A9"/>
    <w:rsid w:val="00E87F33"/>
    <w:rsid w:val="00E9437B"/>
    <w:rsid w:val="00E95416"/>
    <w:rsid w:val="00E95CCA"/>
    <w:rsid w:val="00EA2C68"/>
    <w:rsid w:val="00EA4CA8"/>
    <w:rsid w:val="00EA5ABB"/>
    <w:rsid w:val="00EA6840"/>
    <w:rsid w:val="00EA7FE3"/>
    <w:rsid w:val="00EB1334"/>
    <w:rsid w:val="00EB2025"/>
    <w:rsid w:val="00EB549A"/>
    <w:rsid w:val="00EC67FD"/>
    <w:rsid w:val="00EC7A91"/>
    <w:rsid w:val="00ED26B7"/>
    <w:rsid w:val="00ED2940"/>
    <w:rsid w:val="00ED6707"/>
    <w:rsid w:val="00ED70B9"/>
    <w:rsid w:val="00EE37D8"/>
    <w:rsid w:val="00EE5019"/>
    <w:rsid w:val="00EF1038"/>
    <w:rsid w:val="00EF1AE3"/>
    <w:rsid w:val="00F03E37"/>
    <w:rsid w:val="00F03EBD"/>
    <w:rsid w:val="00F1170A"/>
    <w:rsid w:val="00F12661"/>
    <w:rsid w:val="00F138B6"/>
    <w:rsid w:val="00F14B8A"/>
    <w:rsid w:val="00F16A79"/>
    <w:rsid w:val="00F205D3"/>
    <w:rsid w:val="00F21F21"/>
    <w:rsid w:val="00F22EFE"/>
    <w:rsid w:val="00F264D9"/>
    <w:rsid w:val="00F279C2"/>
    <w:rsid w:val="00F30605"/>
    <w:rsid w:val="00F32A4B"/>
    <w:rsid w:val="00F412A7"/>
    <w:rsid w:val="00F4456B"/>
    <w:rsid w:val="00F44AD7"/>
    <w:rsid w:val="00F44E7F"/>
    <w:rsid w:val="00F45CD0"/>
    <w:rsid w:val="00F515F1"/>
    <w:rsid w:val="00F539CE"/>
    <w:rsid w:val="00F53DFA"/>
    <w:rsid w:val="00F604E2"/>
    <w:rsid w:val="00F75BFE"/>
    <w:rsid w:val="00F75C72"/>
    <w:rsid w:val="00F763B5"/>
    <w:rsid w:val="00F821E7"/>
    <w:rsid w:val="00F8278C"/>
    <w:rsid w:val="00FA062D"/>
    <w:rsid w:val="00FA531A"/>
    <w:rsid w:val="00FA69F6"/>
    <w:rsid w:val="00FA7144"/>
    <w:rsid w:val="00FB031A"/>
    <w:rsid w:val="00FB2329"/>
    <w:rsid w:val="00FB35EC"/>
    <w:rsid w:val="00FB5844"/>
    <w:rsid w:val="00FC2407"/>
    <w:rsid w:val="00FC3800"/>
    <w:rsid w:val="00FC53E0"/>
    <w:rsid w:val="00FC7B2A"/>
    <w:rsid w:val="00FD148B"/>
    <w:rsid w:val="00FD2A4C"/>
    <w:rsid w:val="00FD4796"/>
    <w:rsid w:val="00FD5098"/>
    <w:rsid w:val="00FE0714"/>
    <w:rsid w:val="00FE1E13"/>
    <w:rsid w:val="00FE2F38"/>
    <w:rsid w:val="00FE792B"/>
    <w:rsid w:val="00FF218B"/>
    <w:rsid w:val="00FF2CE3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CF4567"/>
  <w15:chartTrackingRefBased/>
  <w15:docId w15:val="{730E80AD-0B57-4FC4-BE1E-96C2B010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aliases w:val="Élőfej Char,Char Char Char,Élőfej Char Char1, Char Char Char1,Char Char"/>
    <w:basedOn w:val="Norml"/>
    <w:link w:val="lfejChar1"/>
    <w:pPr>
      <w:tabs>
        <w:tab w:val="center" w:pos="4320"/>
        <w:tab w:val="right" w:pos="8640"/>
      </w:tabs>
    </w:pPr>
    <w:rPr>
      <w:rFonts w:ascii="TimesCE" w:hAnsi="TimesCE"/>
      <w:sz w:val="24"/>
      <w:lang w:val="en-GB"/>
    </w:rPr>
  </w:style>
  <w:style w:type="character" w:styleId="Lbjegyzet-hivatkozs">
    <w:name w:val="footnote reference"/>
    <w:semiHidden/>
    <w:rPr>
      <w:vertAlign w:val="superscript"/>
    </w:rPr>
  </w:style>
  <w:style w:type="paragraph" w:styleId="Lbjegyzetszveg">
    <w:name w:val="footnote text"/>
    <w:basedOn w:val="Norml"/>
    <w:link w:val="LbjegyzetszvegChar"/>
    <w:semiHidden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keepNext/>
      <w:keepLines/>
      <w:ind w:left="708"/>
      <w:jc w:val="both"/>
    </w:pPr>
    <w:rPr>
      <w:rFonts w:ascii="TimesCE" w:hAnsi="TimesCE"/>
      <w:sz w:val="24"/>
      <w:lang w:val="en-GB"/>
    </w:rPr>
  </w:style>
  <w:style w:type="paragraph" w:styleId="Szvegtrzs2">
    <w:name w:val="Body Text 2"/>
    <w:basedOn w:val="Norml"/>
    <w:pPr>
      <w:jc w:val="center"/>
    </w:pPr>
    <w:rPr>
      <w:sz w:val="24"/>
    </w:r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">
    <w:name w:val="Body Text"/>
    <w:basedOn w:val="Norml"/>
    <w:link w:val="SzvegtrzsChar"/>
    <w:pPr>
      <w:pBdr>
        <w:bottom w:val="single" w:sz="6" w:space="1" w:color="auto"/>
      </w:pBdr>
      <w:jc w:val="center"/>
    </w:pPr>
    <w:rPr>
      <w:b/>
      <w:sz w:val="24"/>
    </w:rPr>
  </w:style>
  <w:style w:type="character" w:styleId="Oldalszm">
    <w:name w:val="page number"/>
    <w:basedOn w:val="Bekezdsalapbettpusa"/>
  </w:style>
  <w:style w:type="character" w:styleId="Mrltotthiperhivatkozs">
    <w:name w:val="FollowedHyperlink"/>
    <w:rPr>
      <w:color w:val="800080"/>
      <w:u w:val="single"/>
    </w:rPr>
  </w:style>
  <w:style w:type="table" w:styleId="Rcsostblzat">
    <w:name w:val="Table Grid"/>
    <w:basedOn w:val="Normltblzat"/>
    <w:rsid w:val="00FC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1B4CF6"/>
    <w:rPr>
      <w:rFonts w:ascii="Tahoma" w:hAnsi="Tahoma" w:cs="Tahoma"/>
      <w:sz w:val="16"/>
      <w:szCs w:val="16"/>
    </w:rPr>
  </w:style>
  <w:style w:type="paragraph" w:customStyle="1" w:styleId="CharChar1CharCharCharChar">
    <w:name w:val="Char Char1 Char Char Char Char"/>
    <w:basedOn w:val="Norml"/>
    <w:rsid w:val="00B93B7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">
    <w:name w:val="Char Char"/>
    <w:basedOn w:val="Norml"/>
    <w:rsid w:val="00EA5ABB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Cmsor1Char">
    <w:name w:val="Címsor 1 Char"/>
    <w:link w:val="Cmsor1"/>
    <w:rsid w:val="007F38EE"/>
    <w:rPr>
      <w:rFonts w:ascii="Arial" w:hAnsi="Arial"/>
      <w:b/>
      <w:kern w:val="28"/>
      <w:sz w:val="28"/>
    </w:rPr>
  </w:style>
  <w:style w:type="character" w:customStyle="1" w:styleId="lfejChar1">
    <w:name w:val="Élőfej Char1"/>
    <w:aliases w:val="Élőfej Char Char,Char Char Char Char,Élőfej Char Char1 Char, Char Char Char1 Char,Char Char Char1"/>
    <w:link w:val="lfej"/>
    <w:rsid w:val="008504CE"/>
    <w:rPr>
      <w:rFonts w:ascii="TimesCE" w:hAnsi="TimesCE"/>
      <w:sz w:val="24"/>
      <w:lang w:val="en-GB"/>
    </w:rPr>
  </w:style>
  <w:style w:type="paragraph" w:customStyle="1" w:styleId="CharCharChar">
    <w:name w:val="Char Char Char"/>
    <w:basedOn w:val="Norml"/>
    <w:rsid w:val="004713FE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lfejCharChar2">
    <w:name w:val="Élőfej Char Char2"/>
    <w:aliases w:val="Char Char Char Char1,Élőfej Char Char1 Char1, Char Char Char1 Char1,Char Char Char2"/>
    <w:rsid w:val="004713FE"/>
    <w:rPr>
      <w:sz w:val="24"/>
      <w:szCs w:val="24"/>
      <w:lang w:val="hu-HU" w:eastAsia="en-US" w:bidi="ar-SA"/>
    </w:rPr>
  </w:style>
  <w:style w:type="character" w:customStyle="1" w:styleId="LbjegyzetszvegChar">
    <w:name w:val="Lábjegyzetszöveg Char"/>
    <w:link w:val="Lbjegyzetszveg"/>
    <w:semiHidden/>
    <w:rsid w:val="008043F8"/>
  </w:style>
  <w:style w:type="character" w:customStyle="1" w:styleId="SzvegtrzsChar">
    <w:name w:val="Szövegtörzs Char"/>
    <w:basedOn w:val="Bekezdsalapbettpusa"/>
    <w:link w:val="Szvegtrzs"/>
    <w:rsid w:val="002F5CAE"/>
    <w:rPr>
      <w:b/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27360B"/>
  </w:style>
  <w:style w:type="paragraph" w:styleId="Listaszerbekezds">
    <w:name w:val="List Paragraph"/>
    <w:basedOn w:val="Norml"/>
    <w:uiPriority w:val="34"/>
    <w:qFormat/>
    <w:rsid w:val="00D16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B7BAE2063BBBA498E7FA3450EDCBBE9" ma:contentTypeVersion="16" ma:contentTypeDescription="Új dokumentum létrehozása." ma:contentTypeScope="" ma:versionID="0fac738eae229bac3c130eb369f41dc9">
  <xsd:schema xmlns:xsd="http://www.w3.org/2001/XMLSchema" xmlns:xs="http://www.w3.org/2001/XMLSchema" xmlns:p="http://schemas.microsoft.com/office/2006/metadata/properties" xmlns:ns2="43609c44-1a02-4315-af35-9867413b06e4" xmlns:ns3="1f4c7420-ec40-4a44-a15c-6f52e457a8f5" targetNamespace="http://schemas.microsoft.com/office/2006/metadata/properties" ma:root="true" ma:fieldsID="200e419749b68eb23ad315f627491f3f" ns2:_="" ns3:_="">
    <xsd:import namespace="43609c44-1a02-4315-af35-9867413b06e4"/>
    <xsd:import namespace="1f4c7420-ec40-4a44-a15c-6f52e457a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9c44-1a02-4315-af35-9867413b0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53b20e2b-54aa-4d53-abfd-23dab211b6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7420-ec40-4a44-a15c-6f52e457a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a47457-5d57-42b3-9385-9d01dcfa8716}" ma:internalName="TaxCatchAll" ma:showField="CatchAllData" ma:web="1f4c7420-ec40-4a44-a15c-6f52e457a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609c44-1a02-4315-af35-9867413b06e4">
      <Terms xmlns="http://schemas.microsoft.com/office/infopath/2007/PartnerControls"/>
    </lcf76f155ced4ddcb4097134ff3c332f>
    <TaxCatchAll xmlns="1f4c7420-ec40-4a44-a15c-6f52e457a8f5" xsi:nil="true"/>
  </documentManagement>
</p:properties>
</file>

<file path=customXml/itemProps1.xml><?xml version="1.0" encoding="utf-8"?>
<ds:datastoreItem xmlns:ds="http://schemas.openxmlformats.org/officeDocument/2006/customXml" ds:itemID="{ED3707F7-3640-4967-BCAC-573DE3C5E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09c44-1a02-4315-af35-9867413b06e4"/>
    <ds:schemaRef ds:uri="1f4c7420-ec40-4a44-a15c-6f52e457a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3C78C5-C2A6-469E-B2F2-FFFA2786F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11B14-6FB2-45D2-A346-2784F96D3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E9695D-A76F-4078-98E5-0696F0FA9AF1}">
  <ds:schemaRefs>
    <ds:schemaRef ds:uri="http://schemas.microsoft.com/office/2006/metadata/properties"/>
    <ds:schemaRef ds:uri="http://schemas.microsoft.com/office/infopath/2007/PartnerControls"/>
    <ds:schemaRef ds:uri="43609c44-1a02-4315-af35-9867413b06e4"/>
    <ds:schemaRef ds:uri="1f4c7420-ec40-4a44-a15c-6f52e457a8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00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k bírálati lap</vt:lpstr>
    </vt:vector>
  </TitlesOfParts>
  <Company>MAB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bírálati lap</dc:title>
  <dc:subject/>
  <dc:creator>Ruff Éva</dc:creator>
  <cp:keywords/>
  <dc:description/>
  <cp:lastModifiedBy>Szlivka Andrea</cp:lastModifiedBy>
  <cp:revision>13</cp:revision>
  <cp:lastPrinted>2016-11-22T16:28:00Z</cp:lastPrinted>
  <dcterms:created xsi:type="dcterms:W3CDTF">2019-01-10T09:46:00Z</dcterms:created>
  <dcterms:modified xsi:type="dcterms:W3CDTF">2022-11-0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8490700</vt:i4>
  </property>
  <property fmtid="{D5CDD505-2E9C-101B-9397-08002B2CF9AE}" pid="3" name="_EmailSubject">
    <vt:lpwstr>ÚTMUTATÓ-BÍRÁLAT</vt:lpwstr>
  </property>
  <property fmtid="{D5CDD505-2E9C-101B-9397-08002B2CF9AE}" pid="4" name="_AuthorEmail">
    <vt:lpwstr>bazsa@unideb.hu</vt:lpwstr>
  </property>
  <property fmtid="{D5CDD505-2E9C-101B-9397-08002B2CF9AE}" pid="5" name="_AuthorEmailDisplayName">
    <vt:lpwstr>Dr. Bazsa György</vt:lpwstr>
  </property>
  <property fmtid="{D5CDD505-2E9C-101B-9397-08002B2CF9AE}" pid="6" name="_ReviewingToolsShownOnce">
    <vt:lpwstr/>
  </property>
  <property fmtid="{D5CDD505-2E9C-101B-9397-08002B2CF9AE}" pid="7" name="ContentTypeId">
    <vt:lpwstr>0x0101001B7BAE2063BBBA498E7FA3450EDCBBE9</vt:lpwstr>
  </property>
  <property fmtid="{D5CDD505-2E9C-101B-9397-08002B2CF9AE}" pid="8" name="MediaServiceImageTags">
    <vt:lpwstr/>
  </property>
</Properties>
</file>